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5988" w14:textId="5A8C868E" w:rsidR="00B93D3B" w:rsidRPr="00F24A11" w:rsidRDefault="00BE5175" w:rsidP="00BE5175">
      <w:pPr>
        <w:rPr>
          <w:rFonts w:ascii="Arial" w:hAnsi="Arial" w:cs="Arial"/>
          <w:b/>
          <w:bCs/>
          <w:sz w:val="36"/>
          <w:szCs w:val="27"/>
          <w:lang w:eastAsia="en-NZ"/>
        </w:rPr>
      </w:pPr>
      <w:r w:rsidRPr="00F24A11">
        <w:rPr>
          <w:rFonts w:ascii="Arial" w:hAnsi="Arial" w:cs="Arial"/>
          <w:b/>
          <w:bCs/>
          <w:sz w:val="36"/>
          <w:szCs w:val="27"/>
          <w:lang w:eastAsia="en-NZ"/>
        </w:rPr>
        <w:t>PRIME MINISTER’S SUPPORT TEAM SCHOLARSHIP</w:t>
      </w:r>
    </w:p>
    <w:p w14:paraId="192C80E3" w14:textId="77777777" w:rsidR="00B93D3B" w:rsidRPr="00F24A11" w:rsidRDefault="00B93D3B" w:rsidP="00B93D3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7"/>
          <w:lang w:eastAsia="en-NZ"/>
        </w:rPr>
      </w:pPr>
      <w:r w:rsidRPr="00F24A11">
        <w:rPr>
          <w:rFonts w:ascii="Arial" w:hAnsi="Arial" w:cs="Arial"/>
          <w:b/>
          <w:bCs/>
          <w:sz w:val="28"/>
          <w:szCs w:val="27"/>
          <w:u w:val="single"/>
          <w:lang w:eastAsia="en-NZ"/>
        </w:rPr>
        <w:t>DRAFT</w:t>
      </w:r>
      <w:r w:rsidRPr="00F24A11">
        <w:rPr>
          <w:rFonts w:ascii="Arial" w:hAnsi="Arial" w:cs="Arial"/>
          <w:b/>
          <w:bCs/>
          <w:sz w:val="28"/>
          <w:szCs w:val="27"/>
          <w:lang w:eastAsia="en-NZ"/>
        </w:rPr>
        <w:t xml:space="preserve"> Application Form</w:t>
      </w:r>
    </w:p>
    <w:p w14:paraId="3F5AA40E" w14:textId="221CBBF0" w:rsidR="001E03B6" w:rsidRPr="001E03B6" w:rsidRDefault="001E03B6" w:rsidP="001E03B6">
      <w:pPr>
        <w:rPr>
          <w:b/>
        </w:rPr>
      </w:pPr>
      <w:r w:rsidRPr="001E03B6">
        <w:rPr>
          <w:b/>
        </w:rPr>
        <w:t xml:space="preserve">Before completing this application </w:t>
      </w:r>
      <w:r w:rsidR="002226BD" w:rsidRPr="001E03B6">
        <w:rPr>
          <w:b/>
        </w:rPr>
        <w:t>form,</w:t>
      </w:r>
      <w:r w:rsidRPr="001E03B6">
        <w:rPr>
          <w:b/>
        </w:rPr>
        <w:t xml:space="preserve"> have you done the following?</w:t>
      </w:r>
    </w:p>
    <w:p w14:paraId="1354838E" w14:textId="77777777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spacing w:after="0"/>
        <w:ind w:left="714" w:hanging="357"/>
      </w:pPr>
      <w:r w:rsidRPr="001E03B6">
        <w:t>Discussed your plans with your National Sport Organisation (NSO) and have the required endorsements to include with your application.</w:t>
      </w:r>
    </w:p>
    <w:p w14:paraId="2C47A997" w14:textId="123FA69B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spacing w:after="0"/>
        <w:ind w:left="714" w:hanging="357"/>
      </w:pPr>
      <w:r w:rsidRPr="001E03B6">
        <w:t xml:space="preserve">Discussed your plans with your HPSNZ Athlete Performance Support Consultant, Head of Discipline </w:t>
      </w:r>
      <w:r w:rsidR="00FD175F">
        <w:t>and</w:t>
      </w:r>
      <w:r w:rsidRPr="001E03B6">
        <w:t xml:space="preserve"> Performance Consultant and have the required endorsements to include with your application.</w:t>
      </w:r>
    </w:p>
    <w:p w14:paraId="5441D8E0" w14:textId="324B18D4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spacing w:after="0"/>
        <w:ind w:left="714" w:hanging="357"/>
      </w:pPr>
      <w:r w:rsidRPr="001E03B6">
        <w:t>Have a</w:t>
      </w:r>
      <w:r w:rsidR="00BB0751">
        <w:t>n</w:t>
      </w:r>
      <w:bookmarkStart w:id="0" w:name="_GoBack"/>
      <w:bookmarkEnd w:id="0"/>
      <w:r w:rsidRPr="001E03B6">
        <w:t xml:space="preserve"> </w:t>
      </w:r>
      <w:r w:rsidR="00D65ADB">
        <w:t>agreed</w:t>
      </w:r>
      <w:r w:rsidRPr="001E03B6">
        <w:t xml:space="preserve"> and accurate copy of your current Professional Development Plan</w:t>
      </w:r>
      <w:r w:rsidR="00D65ADB">
        <w:t xml:space="preserve"> or Group Development Plan</w:t>
      </w:r>
      <w:r w:rsidRPr="001E03B6">
        <w:t>.</w:t>
      </w:r>
    </w:p>
    <w:p w14:paraId="7D29ED1A" w14:textId="77777777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ind w:left="714" w:hanging="357"/>
      </w:pPr>
      <w:r w:rsidRPr="001E03B6">
        <w:t xml:space="preserve">Calculated as accurately as possible the costs of your proposed scholarship activity.  </w:t>
      </w:r>
    </w:p>
    <w:p w14:paraId="4C79F595" w14:textId="77777777" w:rsidR="001E03B6" w:rsidRPr="001E03B6" w:rsidRDefault="001E03B6" w:rsidP="00C74FD4">
      <w:pPr>
        <w:spacing w:after="0"/>
      </w:pPr>
      <w:r w:rsidRPr="001E03B6">
        <w:t>If you have all the information you require to complete this application, it should take approximately 1 hour.</w:t>
      </w:r>
    </w:p>
    <w:p w14:paraId="738ADC95" w14:textId="77777777" w:rsidR="009F0A6A" w:rsidRDefault="009F0A6A" w:rsidP="00FF2AAB">
      <w:pPr>
        <w:pBdr>
          <w:bottom w:val="single" w:sz="12" w:space="1" w:color="FF8C34" w:themeColor="accent1"/>
        </w:pBdr>
        <w:rPr>
          <w:rFonts w:ascii="Arial" w:hAnsi="Arial" w:cs="Arial"/>
          <w:b/>
        </w:rPr>
      </w:pPr>
    </w:p>
    <w:p w14:paraId="68A4C83D" w14:textId="2B68F308" w:rsidR="00F44158" w:rsidRPr="00EC788C" w:rsidRDefault="008A415F" w:rsidP="00BF5224">
      <w:pPr>
        <w:spacing w:before="160"/>
        <w:rPr>
          <w:rFonts w:ascii="Arial" w:hAnsi="Arial" w:cs="Arial"/>
          <w:b/>
        </w:rPr>
      </w:pPr>
      <w:r w:rsidRPr="00BF5224">
        <w:rPr>
          <w:rFonts w:ascii="Arial" w:hAnsi="Arial" w:cs="Arial"/>
          <w:b/>
          <w:color w:val="auto"/>
        </w:rPr>
        <w:t>PERSONAL DETAILS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13"/>
        <w:gridCol w:w="4252"/>
        <w:gridCol w:w="993"/>
        <w:gridCol w:w="2976"/>
      </w:tblGrid>
      <w:tr w:rsidR="000F2419" w:rsidRPr="00FA055C" w14:paraId="5A163DF3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5B439673" w14:textId="628FA903" w:rsidR="000F2419" w:rsidRPr="00200767" w:rsidRDefault="00664B0E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221" w:type="dxa"/>
            <w:gridSpan w:val="3"/>
            <w:vAlign w:val="center"/>
          </w:tcPr>
          <w:p w14:paraId="6640AC13" w14:textId="3C53C1BD" w:rsidR="00E42340" w:rsidRPr="00D807E6" w:rsidRDefault="00E42340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855F8" w:rsidRPr="00FA055C" w14:paraId="58F2F4AD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59762EE7" w14:textId="464D31AD" w:rsidR="004855F8" w:rsidRPr="00200767" w:rsidRDefault="004855F8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252" w:type="dxa"/>
            <w:vAlign w:val="center"/>
          </w:tcPr>
          <w:p w14:paraId="577A45C2" w14:textId="77777777" w:rsidR="004855F8" w:rsidRPr="00200767" w:rsidRDefault="004855F8" w:rsidP="00FD5BE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8C34" w:themeFill="accent1"/>
            <w:vAlign w:val="center"/>
          </w:tcPr>
          <w:p w14:paraId="08D30556" w14:textId="7110E364" w:rsidR="004855F8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976" w:type="dxa"/>
            <w:vAlign w:val="center"/>
          </w:tcPr>
          <w:p w14:paraId="25F23BF5" w14:textId="00D0708B" w:rsidR="004855F8" w:rsidRPr="00E42340" w:rsidRDefault="004855F8" w:rsidP="00FD5BEA">
            <w:pPr>
              <w:spacing w:line="240" w:lineRule="auto"/>
            </w:pPr>
          </w:p>
        </w:tc>
      </w:tr>
      <w:tr w:rsidR="00A95A2C" w:rsidRPr="00FA055C" w14:paraId="43835EDC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7E6A4C9A" w14:textId="41107642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4252" w:type="dxa"/>
            <w:vAlign w:val="center"/>
          </w:tcPr>
          <w:p w14:paraId="6037652A" w14:textId="77777777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8C34" w:themeFill="accent1"/>
            <w:vAlign w:val="center"/>
          </w:tcPr>
          <w:p w14:paraId="4830ED2D" w14:textId="2E5BA503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6" w:type="dxa"/>
            <w:vAlign w:val="center"/>
          </w:tcPr>
          <w:p w14:paraId="4F09BC23" w14:textId="104272B6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95A2C" w:rsidRPr="00FA055C" w14:paraId="181287C0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130B1B2B" w14:textId="3E67FF4A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Postal Address</w:t>
            </w:r>
          </w:p>
        </w:tc>
        <w:tc>
          <w:tcPr>
            <w:tcW w:w="8221" w:type="dxa"/>
            <w:gridSpan w:val="3"/>
            <w:vAlign w:val="center"/>
          </w:tcPr>
          <w:p w14:paraId="2C1E0E2C" w14:textId="77777777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95A2C" w:rsidRPr="00FA055C" w14:paraId="162CB69D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2666A084" w14:textId="6CE25D28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8221" w:type="dxa"/>
            <w:gridSpan w:val="3"/>
            <w:vAlign w:val="center"/>
          </w:tcPr>
          <w:p w14:paraId="4A28B175" w14:textId="0182507F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  <w:r w:rsidRPr="00200767">
              <w:rPr>
                <w:rFonts w:ascii="Arial" w:hAnsi="Arial" w:cs="Arial"/>
              </w:rPr>
              <w:t>[If awarded a scholarship in which region will you be based during this time]</w:t>
            </w:r>
          </w:p>
        </w:tc>
      </w:tr>
    </w:tbl>
    <w:p w14:paraId="08AE07DC" w14:textId="2E8610F0" w:rsidR="00B93718" w:rsidRPr="00EC788C" w:rsidRDefault="00583EA4" w:rsidP="001E7792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ENDORSEMENT</w:t>
      </w:r>
      <w:r w:rsidR="005065D5">
        <w:rPr>
          <w:rFonts w:ascii="Arial" w:hAnsi="Arial" w:cs="Arial"/>
          <w:b/>
        </w:rPr>
        <w:t xml:space="preserve"> (provide written evidence of </w:t>
      </w:r>
      <w:r w:rsidR="000115C2">
        <w:rPr>
          <w:rFonts w:ascii="Arial" w:hAnsi="Arial" w:cs="Arial"/>
          <w:b/>
        </w:rPr>
        <w:t>these with the submitted application)</w:t>
      </w:r>
    </w:p>
    <w:p w14:paraId="0594BBC9" w14:textId="77777777" w:rsidR="00143E68" w:rsidRPr="00B93718" w:rsidRDefault="00143E68" w:rsidP="00143E68">
      <w:pPr>
        <w:pStyle w:val="ListParagraph"/>
        <w:numPr>
          <w:ilvl w:val="0"/>
          <w:numId w:val="14"/>
        </w:numPr>
        <w:tabs>
          <w:tab w:val="num" w:pos="284"/>
          <w:tab w:val="left" w:pos="7371"/>
        </w:tabs>
        <w:spacing w:after="0"/>
        <w:ind w:left="714" w:hanging="357"/>
      </w:pPr>
      <w:bookmarkStart w:id="1" w:name="ApplicationHTML"/>
      <w:bookmarkEnd w:id="1"/>
      <w:r w:rsidRPr="00B93718">
        <w:t>Has the application been discussed</w:t>
      </w:r>
      <w:r>
        <w:t xml:space="preserve"> with and endorsed by </w:t>
      </w:r>
      <w:r w:rsidRPr="00B93718">
        <w:t>your NSO?</w:t>
      </w:r>
      <w:r>
        <w:tab/>
      </w:r>
    </w:p>
    <w:p w14:paraId="177036DA" w14:textId="754C94C9" w:rsidR="00B93718" w:rsidRDefault="00B93718" w:rsidP="00BB3AE6">
      <w:pPr>
        <w:pStyle w:val="ListParagraph"/>
        <w:numPr>
          <w:ilvl w:val="0"/>
          <w:numId w:val="14"/>
        </w:numPr>
        <w:tabs>
          <w:tab w:val="left" w:pos="7371"/>
        </w:tabs>
        <w:spacing w:after="0"/>
      </w:pPr>
      <w:r w:rsidRPr="00B93718">
        <w:t xml:space="preserve">Has the application has been developed in consultation with your HPSNZ </w:t>
      </w:r>
      <w:r w:rsidR="00EE319A">
        <w:t xml:space="preserve">Athlete Performance Support Consultant, </w:t>
      </w:r>
      <w:r w:rsidRPr="00B93718">
        <w:t xml:space="preserve">Discipline Lead </w:t>
      </w:r>
      <w:r w:rsidR="00EE319A">
        <w:t>and</w:t>
      </w:r>
      <w:r w:rsidRPr="00B93718">
        <w:t xml:space="preserve"> Performance Consultant?</w:t>
      </w:r>
      <w:r w:rsidRPr="00B93718">
        <w:tab/>
      </w:r>
    </w:p>
    <w:p w14:paraId="645B18E7" w14:textId="58C13792" w:rsidR="003C1478" w:rsidRDefault="00583EA4" w:rsidP="001E7792">
      <w:pPr>
        <w:tabs>
          <w:tab w:val="left" w:pos="3402"/>
        </w:tabs>
        <w:spacing w:before="320" w:after="80"/>
        <w:rPr>
          <w:rFonts w:ascii="Arial" w:hAnsi="Arial" w:cs="Arial"/>
        </w:rPr>
      </w:pPr>
      <w:r w:rsidRPr="00EC788C">
        <w:rPr>
          <w:rFonts w:ascii="Arial" w:hAnsi="Arial" w:cs="Arial"/>
          <w:b/>
        </w:rPr>
        <w:t>SCHOLARSHIP TYPE</w:t>
      </w:r>
      <w:r w:rsidR="001E7792">
        <w:rPr>
          <w:rFonts w:ascii="Arial" w:hAnsi="Arial" w:cs="Arial"/>
          <w:b/>
        </w:rPr>
        <w:tab/>
      </w:r>
      <w:r w:rsidR="003C1478" w:rsidRPr="00EC788C">
        <w:rPr>
          <w:rFonts w:ascii="Arial" w:hAnsi="Arial" w:cs="Arial"/>
        </w:rPr>
        <w:t>Individual or Group</w:t>
      </w:r>
    </w:p>
    <w:p w14:paraId="42280BC6" w14:textId="77777777" w:rsidR="00486484" w:rsidRPr="00EC788C" w:rsidRDefault="00486484" w:rsidP="00486484">
      <w:pPr>
        <w:rPr>
          <w:rFonts w:ascii="Arial" w:hAnsi="Arial" w:cs="Arial"/>
        </w:rPr>
      </w:pPr>
      <w:r w:rsidRPr="00EC788C">
        <w:rPr>
          <w:rFonts w:ascii="Arial" w:hAnsi="Arial" w:cs="Arial"/>
        </w:rPr>
        <w:t>If this is a group scholarship you will need the name, role and email address for each of the group members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3964"/>
      </w:tblGrid>
      <w:tr w:rsidR="003E36A7" w:rsidRPr="00200767" w14:paraId="70526A19" w14:textId="77777777" w:rsidTr="007E77BB">
        <w:trPr>
          <w:trHeight w:val="227"/>
        </w:trPr>
        <w:tc>
          <w:tcPr>
            <w:tcW w:w="1701" w:type="dxa"/>
            <w:shd w:val="clear" w:color="auto" w:fill="FF8C34" w:themeFill="accent1"/>
            <w:vAlign w:val="center"/>
          </w:tcPr>
          <w:p w14:paraId="54098B94" w14:textId="777BC597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701" w:type="dxa"/>
            <w:shd w:val="clear" w:color="auto" w:fill="FF8C34" w:themeFill="accent1"/>
            <w:vAlign w:val="center"/>
          </w:tcPr>
          <w:p w14:paraId="0D3C88A2" w14:textId="76AC4858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268" w:type="dxa"/>
            <w:shd w:val="clear" w:color="auto" w:fill="FF8C34" w:themeFill="accent1"/>
            <w:vAlign w:val="center"/>
          </w:tcPr>
          <w:p w14:paraId="6652567D" w14:textId="1D9876D6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964" w:type="dxa"/>
            <w:shd w:val="clear" w:color="auto" w:fill="FF8C34" w:themeFill="accent1"/>
            <w:vAlign w:val="center"/>
          </w:tcPr>
          <w:p w14:paraId="7FCCD69E" w14:textId="1A391867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Email Address</w:t>
            </w:r>
          </w:p>
        </w:tc>
      </w:tr>
      <w:tr w:rsidR="003E36A7" w:rsidRPr="007F3D60" w14:paraId="7F4A9804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24BD4748" w14:textId="5C07D2CD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6454EC" w14:textId="77777777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AAB51" w14:textId="2CF2071E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1A2B0424" w14:textId="77777777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E36A7" w:rsidRPr="007F3D60" w14:paraId="1D7131F6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54244CDC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A57735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DAD337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3AE5D034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E467E" w:rsidRPr="007F3D60" w14:paraId="0081D534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4CF52957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FD421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B9FAE9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2CDB9F7A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7AEF873" w14:textId="686C5531" w:rsidR="00080847" w:rsidRPr="00EC788C" w:rsidRDefault="00080847" w:rsidP="001E7792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APPLICANT</w:t>
      </w:r>
      <w:r w:rsidR="00EE2CB6">
        <w:rPr>
          <w:rFonts w:ascii="Arial" w:hAnsi="Arial" w:cs="Arial"/>
          <w:b/>
        </w:rPr>
        <w:t xml:space="preserve"> </w:t>
      </w:r>
      <w:r w:rsidR="00D733A2" w:rsidRPr="00EC788C">
        <w:rPr>
          <w:rFonts w:ascii="Arial" w:hAnsi="Arial" w:cs="Arial"/>
          <w:b/>
        </w:rPr>
        <w:t>BIOGRAPHY</w:t>
      </w:r>
    </w:p>
    <w:p w14:paraId="5E7E1530" w14:textId="4740F586" w:rsidR="00080847" w:rsidRPr="00080847" w:rsidRDefault="00080847" w:rsidP="00080847">
      <w:pPr>
        <w:rPr>
          <w:color w:val="808080" w:themeColor="background1" w:themeShade="80"/>
        </w:rPr>
      </w:pPr>
      <w:r w:rsidRPr="00080847">
        <w:rPr>
          <w:color w:val="808080" w:themeColor="background1" w:themeShade="80"/>
        </w:rPr>
        <w:t xml:space="preserve">If the application is for a </w:t>
      </w:r>
      <w:proofErr w:type="gramStart"/>
      <w:r w:rsidRPr="00080847">
        <w:rPr>
          <w:color w:val="808080" w:themeColor="background1" w:themeShade="80"/>
        </w:rPr>
        <w:t>group</w:t>
      </w:r>
      <w:proofErr w:type="gramEnd"/>
      <w:r w:rsidRPr="00080847">
        <w:rPr>
          <w:color w:val="808080" w:themeColor="background1" w:themeShade="80"/>
        </w:rPr>
        <w:t xml:space="preserve"> then use these questions to describe the entire group and not any single individual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7116A8" w:rsidRPr="00E42340" w14:paraId="790722BC" w14:textId="77777777" w:rsidTr="007E77BB">
        <w:trPr>
          <w:trHeight w:val="227"/>
        </w:trPr>
        <w:tc>
          <w:tcPr>
            <w:tcW w:w="9634" w:type="dxa"/>
            <w:shd w:val="clear" w:color="auto" w:fill="FF8C34" w:themeFill="accent1"/>
            <w:vAlign w:val="center"/>
          </w:tcPr>
          <w:p w14:paraId="408CEA59" w14:textId="0702356F" w:rsidR="007116A8" w:rsidRPr="00A4154D" w:rsidRDefault="00457C75" w:rsidP="00C0420A">
            <w:pPr>
              <w:spacing w:line="240" w:lineRule="auto"/>
              <w:rPr>
                <w:b/>
              </w:rPr>
            </w:pPr>
            <w:r w:rsidRPr="00457C75">
              <w:rPr>
                <w:b/>
              </w:rPr>
              <w:t>What is your current role in High Performance Sport?</w:t>
            </w:r>
          </w:p>
        </w:tc>
      </w:tr>
      <w:tr w:rsidR="007116A8" w:rsidRPr="00E42340" w14:paraId="357BE103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663F9B49" w14:textId="77777777" w:rsidR="007116A8" w:rsidRDefault="007116A8" w:rsidP="00C0420A">
            <w:pPr>
              <w:spacing w:line="240" w:lineRule="auto"/>
            </w:pPr>
          </w:p>
          <w:p w14:paraId="7A76AA9A" w14:textId="31353409" w:rsidR="005F6CC0" w:rsidRPr="00E42340" w:rsidRDefault="005F6CC0" w:rsidP="00C0420A">
            <w:pPr>
              <w:spacing w:line="240" w:lineRule="auto"/>
            </w:pPr>
          </w:p>
        </w:tc>
      </w:tr>
      <w:tr w:rsidR="00DE79FE" w:rsidRPr="00E42340" w14:paraId="02AD2F6B" w14:textId="77777777" w:rsidTr="00BB3AE6">
        <w:trPr>
          <w:trHeight w:val="232"/>
        </w:trPr>
        <w:tc>
          <w:tcPr>
            <w:tcW w:w="9634" w:type="dxa"/>
            <w:shd w:val="clear" w:color="auto" w:fill="FF8C34" w:themeFill="accent1"/>
            <w:vAlign w:val="top"/>
          </w:tcPr>
          <w:p w14:paraId="1CBFBC72" w14:textId="15939E33" w:rsidR="00DE79FE" w:rsidRPr="00DE79FE" w:rsidRDefault="00DE79FE" w:rsidP="00C0420A">
            <w:pPr>
              <w:spacing w:line="240" w:lineRule="auto"/>
              <w:rPr>
                <w:b/>
              </w:rPr>
            </w:pPr>
            <w:r w:rsidRPr="00DE79FE">
              <w:rPr>
                <w:rFonts w:ascii="Arial" w:hAnsi="Arial" w:cs="Arial"/>
                <w:b/>
              </w:rPr>
              <w:t>List the key athletes you work with</w:t>
            </w:r>
          </w:p>
        </w:tc>
      </w:tr>
      <w:tr w:rsidR="00457C75" w:rsidRPr="00E42340" w14:paraId="3FA0B530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30E109DF" w14:textId="77777777" w:rsidR="005F6CC0" w:rsidRDefault="005F6CC0" w:rsidP="00C0420A">
            <w:pPr>
              <w:spacing w:line="240" w:lineRule="auto"/>
            </w:pPr>
          </w:p>
          <w:p w14:paraId="4900D2B8" w14:textId="5B0D862B" w:rsidR="005F6CC0" w:rsidRPr="00E42340" w:rsidRDefault="005F6CC0" w:rsidP="00C0420A">
            <w:pPr>
              <w:spacing w:line="240" w:lineRule="auto"/>
            </w:pPr>
          </w:p>
        </w:tc>
      </w:tr>
      <w:tr w:rsidR="005F6CC0" w:rsidRPr="00E42340" w14:paraId="5CA2BBEB" w14:textId="77777777" w:rsidTr="00BB3AE6">
        <w:trPr>
          <w:trHeight w:val="232"/>
        </w:trPr>
        <w:tc>
          <w:tcPr>
            <w:tcW w:w="9634" w:type="dxa"/>
            <w:shd w:val="clear" w:color="auto" w:fill="FF8C34" w:themeFill="accent1"/>
            <w:vAlign w:val="top"/>
          </w:tcPr>
          <w:p w14:paraId="45A817B8" w14:textId="7CB67C3D" w:rsidR="005F6CC0" w:rsidRPr="005F6CC0" w:rsidRDefault="005F6CC0" w:rsidP="00C0420A">
            <w:pPr>
              <w:spacing w:line="240" w:lineRule="auto"/>
              <w:rPr>
                <w:b/>
              </w:rPr>
            </w:pPr>
            <w:r w:rsidRPr="005F6CC0">
              <w:rPr>
                <w:rFonts w:ascii="Arial" w:hAnsi="Arial" w:cs="Arial"/>
                <w:b/>
              </w:rPr>
              <w:t>List and describe your greatest contribution to High Performance Sport</w:t>
            </w:r>
          </w:p>
        </w:tc>
      </w:tr>
      <w:tr w:rsidR="00457C75" w:rsidRPr="00E42340" w14:paraId="04719772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6F9408F9" w14:textId="64F458FB" w:rsidR="00457C75" w:rsidRDefault="00457C75" w:rsidP="00C0420A">
            <w:pPr>
              <w:spacing w:line="240" w:lineRule="auto"/>
            </w:pPr>
          </w:p>
          <w:p w14:paraId="6A100A8C" w14:textId="25934F08" w:rsidR="00BE467E" w:rsidRPr="00E42340" w:rsidRDefault="00BE467E" w:rsidP="00C0420A">
            <w:pPr>
              <w:spacing w:line="240" w:lineRule="auto"/>
            </w:pPr>
          </w:p>
        </w:tc>
      </w:tr>
    </w:tbl>
    <w:p w14:paraId="67B025A1" w14:textId="39B918C0" w:rsidR="00AE1BED" w:rsidRDefault="00AE1BED" w:rsidP="007854F3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lastRenderedPageBreak/>
        <w:t>SCHOLARSHIP ACTIVITY</w:t>
      </w:r>
      <w:r w:rsidR="00CD0122">
        <w:rPr>
          <w:rFonts w:ascii="Arial" w:hAnsi="Arial" w:cs="Arial"/>
          <w:b/>
        </w:rPr>
        <w:t xml:space="preserve"> &amp; BUDGET</w:t>
      </w:r>
    </w:p>
    <w:p w14:paraId="21C0A33A" w14:textId="77777777" w:rsidR="007E04D6" w:rsidRPr="007E04D6" w:rsidRDefault="007E04D6" w:rsidP="007E04D6">
      <w:pPr>
        <w:rPr>
          <w:color w:val="808080" w:themeColor="background1" w:themeShade="80"/>
        </w:rPr>
      </w:pPr>
      <w:r w:rsidRPr="007E04D6">
        <w:rPr>
          <w:color w:val="808080" w:themeColor="background1" w:themeShade="80"/>
        </w:rPr>
        <w:t>A scholarship is composed of one or more activities e.g. attend a competition, go to a conference or workshop, do a course etc.  For each objective, please provide the following information: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9100C3" w:rsidRPr="00E42340" w14:paraId="52814E3A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232EB924" w14:textId="7805EE68" w:rsidR="009100C3" w:rsidRPr="00A4154D" w:rsidRDefault="00991728" w:rsidP="00695FCE">
            <w:pPr>
              <w:spacing w:line="240" w:lineRule="auto"/>
              <w:rPr>
                <w:b/>
              </w:rPr>
            </w:pPr>
            <w:r w:rsidRPr="00991728">
              <w:rPr>
                <w:b/>
              </w:rPr>
              <w:t xml:space="preserve">Provide a </w:t>
            </w:r>
            <w:r w:rsidR="00E645FF">
              <w:rPr>
                <w:b/>
              </w:rPr>
              <w:t xml:space="preserve">title or brief </w:t>
            </w:r>
            <w:r w:rsidRPr="00991728">
              <w:rPr>
                <w:b/>
              </w:rPr>
              <w:t>description for your scholarship activity</w:t>
            </w:r>
            <w:r w:rsidR="00C80A67">
              <w:rPr>
                <w:b/>
              </w:rPr>
              <w:t xml:space="preserve"> (100 characters max)</w:t>
            </w:r>
          </w:p>
        </w:tc>
      </w:tr>
      <w:tr w:rsidR="009100C3" w:rsidRPr="00E42340" w14:paraId="068053F4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29038133" w14:textId="77777777" w:rsidR="009100C3" w:rsidRPr="00E42340" w:rsidRDefault="009100C3" w:rsidP="00695FCE">
            <w:pPr>
              <w:spacing w:line="240" w:lineRule="auto"/>
            </w:pPr>
          </w:p>
        </w:tc>
      </w:tr>
      <w:tr w:rsidR="009100C3" w:rsidRPr="00E42340" w14:paraId="0FF7BC82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042163A1" w14:textId="70D929CF" w:rsidR="009100C3" w:rsidRPr="00DE79FE" w:rsidRDefault="002D24F8" w:rsidP="00695FCE">
            <w:pPr>
              <w:spacing w:line="240" w:lineRule="auto"/>
              <w:rPr>
                <w:b/>
              </w:rPr>
            </w:pPr>
            <w:r w:rsidRPr="002D24F8">
              <w:rPr>
                <w:rFonts w:ascii="Arial" w:hAnsi="Arial" w:cs="Arial"/>
                <w:b/>
              </w:rPr>
              <w:t>What is the Specific Performance Question you are trying to answer with this scholarship?</w:t>
            </w:r>
          </w:p>
        </w:tc>
      </w:tr>
      <w:tr w:rsidR="009100C3" w:rsidRPr="00E42340" w14:paraId="5F680535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6E6E6EE8" w14:textId="529A3686" w:rsidR="009100C3" w:rsidRDefault="009100C3" w:rsidP="00695FCE">
            <w:pPr>
              <w:spacing w:line="240" w:lineRule="auto"/>
            </w:pPr>
          </w:p>
          <w:p w14:paraId="012AA3E7" w14:textId="77777777" w:rsidR="000660F3" w:rsidRDefault="000660F3" w:rsidP="00695FCE">
            <w:pPr>
              <w:spacing w:line="240" w:lineRule="auto"/>
            </w:pPr>
          </w:p>
          <w:p w14:paraId="1DA1B34B" w14:textId="77777777" w:rsidR="009100C3" w:rsidRPr="00E42340" w:rsidRDefault="009100C3" w:rsidP="00695FCE">
            <w:pPr>
              <w:spacing w:line="240" w:lineRule="auto"/>
            </w:pPr>
          </w:p>
        </w:tc>
      </w:tr>
      <w:tr w:rsidR="009100C3" w:rsidRPr="00E42340" w14:paraId="79E31672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349CAE9A" w14:textId="0C57CE86" w:rsidR="009100C3" w:rsidRPr="005F6CC0" w:rsidRDefault="001B2926" w:rsidP="00695FCE">
            <w:pPr>
              <w:spacing w:line="240" w:lineRule="auto"/>
              <w:rPr>
                <w:b/>
              </w:rPr>
            </w:pPr>
            <w:r w:rsidRPr="001B2926">
              <w:rPr>
                <w:rFonts w:ascii="Arial" w:hAnsi="Arial" w:cs="Arial"/>
                <w:b/>
              </w:rPr>
              <w:t>What exactly are you trying to achieve with this activity?</w:t>
            </w:r>
          </w:p>
        </w:tc>
      </w:tr>
      <w:tr w:rsidR="009100C3" w:rsidRPr="00E42340" w14:paraId="076F2CBE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17E0FEB7" w14:textId="77777777" w:rsidR="009100C3" w:rsidRDefault="009100C3" w:rsidP="00695FCE">
            <w:pPr>
              <w:spacing w:line="240" w:lineRule="auto"/>
            </w:pPr>
          </w:p>
          <w:p w14:paraId="4B2D326F" w14:textId="77777777" w:rsidR="009100C3" w:rsidRDefault="009100C3" w:rsidP="00695FCE">
            <w:pPr>
              <w:spacing w:line="240" w:lineRule="auto"/>
            </w:pPr>
          </w:p>
          <w:p w14:paraId="1FF4A51E" w14:textId="77777777" w:rsidR="009100C3" w:rsidRPr="00E42340" w:rsidRDefault="009100C3" w:rsidP="00695FCE">
            <w:pPr>
              <w:spacing w:line="240" w:lineRule="auto"/>
            </w:pPr>
          </w:p>
        </w:tc>
      </w:tr>
      <w:tr w:rsidR="001B2926" w:rsidRPr="00E42340" w14:paraId="7ADE9009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0FF6671D" w14:textId="0B6EB813" w:rsidR="001B2926" w:rsidRPr="005F6CC0" w:rsidRDefault="003A0E1B" w:rsidP="00695FCE">
            <w:pPr>
              <w:spacing w:line="240" w:lineRule="auto"/>
              <w:rPr>
                <w:b/>
              </w:rPr>
            </w:pPr>
            <w:r w:rsidRPr="003A0E1B">
              <w:rPr>
                <w:rFonts w:ascii="Arial" w:hAnsi="Arial" w:cs="Arial"/>
                <w:b/>
              </w:rPr>
              <w:t>How will this be achieved (what is your action plan)?</w:t>
            </w:r>
          </w:p>
        </w:tc>
      </w:tr>
      <w:tr w:rsidR="001B2926" w:rsidRPr="00E42340" w14:paraId="56F86CBF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3A6D785A" w14:textId="5BDE73A3" w:rsidR="000660F3" w:rsidRDefault="000660F3" w:rsidP="00695FCE">
            <w:pPr>
              <w:spacing w:line="240" w:lineRule="auto"/>
            </w:pPr>
          </w:p>
          <w:p w14:paraId="00072031" w14:textId="77777777" w:rsidR="000660F3" w:rsidRDefault="000660F3" w:rsidP="00695FCE">
            <w:pPr>
              <w:spacing w:line="240" w:lineRule="auto"/>
            </w:pPr>
          </w:p>
          <w:p w14:paraId="5281C1E6" w14:textId="41AD8FAB" w:rsidR="000660F3" w:rsidRDefault="000660F3" w:rsidP="00695FCE">
            <w:pPr>
              <w:spacing w:line="240" w:lineRule="auto"/>
            </w:pPr>
          </w:p>
        </w:tc>
      </w:tr>
      <w:tr w:rsidR="003A0E1B" w:rsidRPr="00E42340" w14:paraId="7647F2D1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244E98C8" w14:textId="0CC6E16B" w:rsidR="003A0E1B" w:rsidRPr="005F6CC0" w:rsidRDefault="000660F3" w:rsidP="00695FCE">
            <w:pPr>
              <w:spacing w:line="240" w:lineRule="auto"/>
              <w:rPr>
                <w:b/>
              </w:rPr>
            </w:pPr>
            <w:r w:rsidRPr="000660F3">
              <w:rPr>
                <w:rFonts w:ascii="Arial" w:hAnsi="Arial" w:cs="Arial"/>
                <w:b/>
              </w:rPr>
              <w:t>How and with whom will you circulate your new knowledge?</w:t>
            </w:r>
          </w:p>
        </w:tc>
      </w:tr>
      <w:tr w:rsidR="003A0E1B" w:rsidRPr="00E42340" w14:paraId="55AC64A2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73C11D9E" w14:textId="2C6AACED" w:rsidR="000660F3" w:rsidRDefault="000660F3" w:rsidP="00695FCE">
            <w:pPr>
              <w:spacing w:line="240" w:lineRule="auto"/>
            </w:pPr>
          </w:p>
          <w:p w14:paraId="1378D1A0" w14:textId="77777777" w:rsidR="000660F3" w:rsidRDefault="000660F3" w:rsidP="00695FCE">
            <w:pPr>
              <w:spacing w:line="240" w:lineRule="auto"/>
            </w:pPr>
          </w:p>
          <w:p w14:paraId="61D579BE" w14:textId="43822B3A" w:rsidR="000660F3" w:rsidRDefault="000660F3" w:rsidP="00695FCE">
            <w:pPr>
              <w:spacing w:line="240" w:lineRule="auto"/>
            </w:pPr>
          </w:p>
        </w:tc>
      </w:tr>
    </w:tbl>
    <w:p w14:paraId="09FED279" w14:textId="77777777" w:rsidR="0032356B" w:rsidRDefault="0032356B" w:rsidP="007854F3">
      <w:pPr>
        <w:spacing w:before="320" w:after="0"/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32356B" w:rsidRPr="00FA055C" w14:paraId="5F265ACF" w14:textId="77777777" w:rsidTr="0032356B">
        <w:trPr>
          <w:trHeight w:val="170"/>
        </w:trPr>
        <w:tc>
          <w:tcPr>
            <w:tcW w:w="2408" w:type="dxa"/>
            <w:shd w:val="clear" w:color="auto" w:fill="FF8C34" w:themeFill="accent1"/>
            <w:vAlign w:val="center"/>
          </w:tcPr>
          <w:p w14:paraId="4AEA1E10" w14:textId="0DE21884" w:rsidR="002C47A6" w:rsidRPr="00730931" w:rsidRDefault="002C47A6" w:rsidP="00341451">
            <w:pPr>
              <w:spacing w:line="240" w:lineRule="auto"/>
              <w:rPr>
                <w:b/>
              </w:rPr>
            </w:pPr>
            <w:r w:rsidRPr="00730931">
              <w:rPr>
                <w:b/>
              </w:rPr>
              <w:t>Start Date</w:t>
            </w:r>
          </w:p>
        </w:tc>
        <w:tc>
          <w:tcPr>
            <w:tcW w:w="2409" w:type="dxa"/>
            <w:vAlign w:val="center"/>
          </w:tcPr>
          <w:p w14:paraId="129029B3" w14:textId="77777777" w:rsidR="002C47A6" w:rsidRPr="00E42340" w:rsidRDefault="002C47A6" w:rsidP="00341451">
            <w:pPr>
              <w:spacing w:line="240" w:lineRule="auto"/>
            </w:pPr>
          </w:p>
        </w:tc>
        <w:tc>
          <w:tcPr>
            <w:tcW w:w="2408" w:type="dxa"/>
            <w:shd w:val="clear" w:color="auto" w:fill="FF8C34" w:themeFill="accent1"/>
            <w:vAlign w:val="center"/>
          </w:tcPr>
          <w:p w14:paraId="3F9C825B" w14:textId="09A6F8C8" w:rsidR="002C47A6" w:rsidRPr="00E42340" w:rsidRDefault="002C47A6" w:rsidP="00341451">
            <w:pPr>
              <w:spacing w:line="240" w:lineRule="auto"/>
            </w:pPr>
            <w:r>
              <w:rPr>
                <w:rFonts w:ascii="Arial" w:hAnsi="Arial" w:cs="Arial"/>
                <w:b/>
              </w:rPr>
              <w:t>End Date</w:t>
            </w:r>
          </w:p>
        </w:tc>
        <w:tc>
          <w:tcPr>
            <w:tcW w:w="2409" w:type="dxa"/>
            <w:vAlign w:val="center"/>
          </w:tcPr>
          <w:p w14:paraId="7241BE17" w14:textId="77777777" w:rsidR="002C47A6" w:rsidRPr="00E42340" w:rsidRDefault="002C47A6" w:rsidP="00341451">
            <w:pPr>
              <w:spacing w:line="240" w:lineRule="auto"/>
            </w:pPr>
          </w:p>
        </w:tc>
      </w:tr>
    </w:tbl>
    <w:p w14:paraId="378406C6" w14:textId="77777777" w:rsidR="0032356B" w:rsidRDefault="0032356B" w:rsidP="007854F3">
      <w:pPr>
        <w:spacing w:before="320" w:after="0"/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34"/>
        <w:gridCol w:w="1134"/>
        <w:gridCol w:w="1134"/>
        <w:gridCol w:w="992"/>
        <w:gridCol w:w="992"/>
      </w:tblGrid>
      <w:tr w:rsidR="0032356B" w:rsidRPr="00FA055C" w14:paraId="0E355996" w14:textId="77777777" w:rsidTr="00141714">
        <w:trPr>
          <w:trHeight w:val="170"/>
        </w:trPr>
        <w:tc>
          <w:tcPr>
            <w:tcW w:w="1555" w:type="dxa"/>
            <w:shd w:val="clear" w:color="auto" w:fill="FF8C34" w:themeFill="accent1"/>
            <w:vAlign w:val="top"/>
          </w:tcPr>
          <w:p w14:paraId="0F48AD46" w14:textId="2989AE9E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417" w:type="dxa"/>
            <w:shd w:val="clear" w:color="auto" w:fill="FF8C34" w:themeFill="accent1"/>
            <w:vAlign w:val="top"/>
          </w:tcPr>
          <w:p w14:paraId="722C1298" w14:textId="21FC9D9F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276" w:type="dxa"/>
            <w:shd w:val="clear" w:color="auto" w:fill="FF8C34" w:themeFill="accent1"/>
            <w:vAlign w:val="top"/>
          </w:tcPr>
          <w:p w14:paraId="1FD24BF4" w14:textId="73379568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Cost Item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61B8977F" w14:textId="366B9CE9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0198C466" w14:textId="596F604C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Unit Details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5CB327B0" w14:textId="20CE32A8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60067257" w14:textId="217A11DA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51FDBC80" w14:textId="630BA239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873DE0" w:rsidRPr="00FA055C" w14:paraId="21B2A781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184FD35" w14:textId="02944738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International Flights</w:t>
            </w:r>
          </w:p>
        </w:tc>
        <w:tc>
          <w:tcPr>
            <w:tcW w:w="1417" w:type="dxa"/>
            <w:shd w:val="clear" w:color="auto" w:fill="auto"/>
            <w:vAlign w:val="top"/>
          </w:tcPr>
          <w:p w14:paraId="75F2C6BF" w14:textId="0D7CDBA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London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7DBF8E2F" w14:textId="0A027062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Airfares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38BEAA92" w14:textId="1A9E0F42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2/04/2013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5A26282" w14:textId="51BC2733" w:rsidR="00873DE0" w:rsidRPr="00141714" w:rsidRDefault="004C6A44" w:rsidP="00341451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Return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1A9C2EF" w14:textId="17EC3328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230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8A81D06" w14:textId="5B7340A6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46E2C9F" w14:textId="6F840634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2300</w:t>
            </w:r>
          </w:p>
        </w:tc>
      </w:tr>
      <w:tr w:rsidR="00873DE0" w:rsidRPr="00FA055C" w14:paraId="4090F3CF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5BA3009" w14:textId="5CFE2018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International Accommodation</w:t>
            </w:r>
          </w:p>
        </w:tc>
        <w:tc>
          <w:tcPr>
            <w:tcW w:w="1417" w:type="dxa"/>
            <w:shd w:val="clear" w:color="auto" w:fill="auto"/>
            <w:vAlign w:val="top"/>
          </w:tcPr>
          <w:p w14:paraId="62D1B683" w14:textId="1C22330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London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253B95A" w14:textId="670B719F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Hotel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0FA6B8B" w14:textId="3D12CCCF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3/04/2013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1FC6FAA" w14:textId="1547F832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4 nights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C54A120" w14:textId="05094539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25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5B64233" w14:textId="4FB151E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C165A3F" w14:textId="609F0B17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1000</w:t>
            </w:r>
          </w:p>
        </w:tc>
      </w:tr>
      <w:tr w:rsidR="00873DE0" w:rsidRPr="00FA055C" w14:paraId="771DBA5A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B7E5FDD" w14:textId="50794FD7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Course Fees</w:t>
            </w:r>
          </w:p>
        </w:tc>
        <w:tc>
          <w:tcPr>
            <w:tcW w:w="1417" w:type="dxa"/>
            <w:shd w:val="clear" w:color="auto" w:fill="auto"/>
            <w:vAlign w:val="top"/>
          </w:tcPr>
          <w:p w14:paraId="1A307701" w14:textId="58F8C6D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e.g. Wellington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0523369" w14:textId="5AF0265A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Course Fees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C8B1902" w14:textId="49FC3026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6/04/2012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F4B6812" w14:textId="6ACFF965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One off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AE46E9B" w14:textId="479F7E7E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50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873F1B8" w14:textId="4CC489B4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30D0FA4" w14:textId="2AE3A7BE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  <w:r w:rsidRPr="00141714">
              <w:rPr>
                <w:rFonts w:ascii="Arial" w:hAnsi="Arial" w:cs="Arial"/>
                <w:color w:val="808080" w:themeColor="background1" w:themeShade="80"/>
              </w:rPr>
              <w:t>$500</w:t>
            </w:r>
          </w:p>
        </w:tc>
      </w:tr>
      <w:tr w:rsidR="00141714" w:rsidRPr="00FA055C" w14:paraId="6768870B" w14:textId="77777777" w:rsidTr="00BA0ED3">
        <w:trPr>
          <w:trHeight w:val="170"/>
        </w:trPr>
        <w:tc>
          <w:tcPr>
            <w:tcW w:w="8642" w:type="dxa"/>
            <w:gridSpan w:val="7"/>
            <w:shd w:val="clear" w:color="auto" w:fill="FF8C34" w:themeFill="accent1"/>
            <w:vAlign w:val="center"/>
          </w:tcPr>
          <w:p w14:paraId="3D26713D" w14:textId="36D8F6E9" w:rsidR="00141714" w:rsidRPr="00141714" w:rsidRDefault="00141714" w:rsidP="00341451">
            <w:pPr>
              <w:spacing w:line="240" w:lineRule="auto"/>
              <w:jc w:val="right"/>
              <w:rPr>
                <w:b/>
              </w:rPr>
            </w:pPr>
            <w:r w:rsidRPr="00141714">
              <w:rPr>
                <w:b/>
              </w:rPr>
              <w:t>Project Total</w:t>
            </w:r>
          </w:p>
        </w:tc>
        <w:tc>
          <w:tcPr>
            <w:tcW w:w="992" w:type="dxa"/>
            <w:shd w:val="clear" w:color="auto" w:fill="FF8C34" w:themeFill="accent1"/>
            <w:vAlign w:val="center"/>
          </w:tcPr>
          <w:p w14:paraId="06D2FE0A" w14:textId="4239665F" w:rsidR="00141714" w:rsidRPr="003D412C" w:rsidRDefault="00141714" w:rsidP="00341451">
            <w:pPr>
              <w:spacing w:line="240" w:lineRule="auto"/>
              <w:rPr>
                <w:b/>
              </w:rPr>
            </w:pPr>
          </w:p>
        </w:tc>
      </w:tr>
      <w:tr w:rsidR="00341451" w:rsidRPr="00FA055C" w14:paraId="65892843" w14:textId="77777777" w:rsidTr="0062209B">
        <w:trPr>
          <w:trHeight w:val="170"/>
        </w:trPr>
        <w:tc>
          <w:tcPr>
            <w:tcW w:w="9634" w:type="dxa"/>
            <w:gridSpan w:val="8"/>
            <w:shd w:val="clear" w:color="auto" w:fill="auto"/>
            <w:vAlign w:val="center"/>
          </w:tcPr>
          <w:p w14:paraId="2823192A" w14:textId="01EEBFB0" w:rsidR="00341451" w:rsidRPr="0032356B" w:rsidRDefault="00452AB2" w:rsidP="00341451">
            <w:pPr>
              <w:spacing w:line="240" w:lineRule="auto"/>
            </w:pPr>
            <w:r w:rsidRPr="00452AB2">
              <w:t>Will there be any funds contributed by someone else? e.g. NSO, other scholarship, personal contribution</w:t>
            </w:r>
          </w:p>
        </w:tc>
      </w:tr>
      <w:tr w:rsidR="00BA0ED3" w:rsidRPr="00FA055C" w14:paraId="0EF4A9DB" w14:textId="77777777" w:rsidTr="008D444F">
        <w:trPr>
          <w:trHeight w:val="170"/>
        </w:trPr>
        <w:tc>
          <w:tcPr>
            <w:tcW w:w="8642" w:type="dxa"/>
            <w:gridSpan w:val="7"/>
            <w:shd w:val="clear" w:color="auto" w:fill="auto"/>
            <w:vAlign w:val="center"/>
          </w:tcPr>
          <w:p w14:paraId="03639F81" w14:textId="5A50ADB7" w:rsidR="00BA0ED3" w:rsidRPr="0032356B" w:rsidRDefault="00BA0ED3" w:rsidP="00BA0ED3">
            <w:pPr>
              <w:spacing w:line="240" w:lineRule="auto"/>
              <w:jc w:val="right"/>
            </w:pPr>
            <w:r w:rsidRPr="00EC788C">
              <w:rPr>
                <w:rFonts w:ascii="Arial" w:hAnsi="Arial" w:cs="Arial"/>
              </w:rPr>
              <w:t>If yes, what is the amount of the contributed funds?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FEAD4DB" w14:textId="642532E0" w:rsidR="00BA0ED3" w:rsidRPr="0032356B" w:rsidRDefault="00BA0ED3" w:rsidP="00BA0ED3">
            <w:pPr>
              <w:spacing w:line="240" w:lineRule="auto"/>
            </w:pPr>
            <w:r w:rsidRPr="00EC788C">
              <w:rPr>
                <w:rFonts w:ascii="Arial" w:hAnsi="Arial" w:cs="Arial"/>
              </w:rPr>
              <w:t>$</w:t>
            </w:r>
          </w:p>
        </w:tc>
      </w:tr>
      <w:tr w:rsidR="00BA0ED3" w:rsidRPr="00FA055C" w14:paraId="376772F1" w14:textId="77777777" w:rsidTr="00BA0ED3">
        <w:trPr>
          <w:trHeight w:val="170"/>
        </w:trPr>
        <w:tc>
          <w:tcPr>
            <w:tcW w:w="8642" w:type="dxa"/>
            <w:gridSpan w:val="7"/>
            <w:shd w:val="clear" w:color="auto" w:fill="FF8C34" w:themeFill="accent1"/>
            <w:vAlign w:val="top"/>
          </w:tcPr>
          <w:p w14:paraId="124EEB29" w14:textId="4E3C7DB2" w:rsidR="00BA0ED3" w:rsidRPr="00BA0ED3" w:rsidRDefault="00BA0ED3" w:rsidP="00BA0ED3">
            <w:pPr>
              <w:spacing w:line="240" w:lineRule="auto"/>
              <w:jc w:val="right"/>
              <w:rPr>
                <w:b/>
              </w:rPr>
            </w:pPr>
            <w:r w:rsidRPr="00BA0ED3">
              <w:rPr>
                <w:rFonts w:ascii="Arial" w:hAnsi="Arial" w:cs="Arial"/>
                <w:b/>
              </w:rPr>
              <w:t>Total Application Amount</w:t>
            </w:r>
            <w:r w:rsidR="00BC46B5">
              <w:rPr>
                <w:rFonts w:ascii="Arial" w:hAnsi="Arial" w:cs="Arial"/>
                <w:b/>
              </w:rPr>
              <w:t xml:space="preserve"> </w:t>
            </w:r>
            <w:r w:rsidR="00BC46B5" w:rsidRPr="0074695E">
              <w:rPr>
                <w:rFonts w:ascii="Arial" w:hAnsi="Arial" w:cs="Arial"/>
              </w:rPr>
              <w:t xml:space="preserve">(Activity Total </w:t>
            </w:r>
            <w:r w:rsidR="0074695E" w:rsidRPr="0074695E">
              <w:rPr>
                <w:rFonts w:ascii="Arial" w:hAnsi="Arial" w:cs="Arial"/>
              </w:rPr>
              <w:t>–</w:t>
            </w:r>
            <w:r w:rsidR="00BC46B5" w:rsidRPr="0074695E">
              <w:rPr>
                <w:rFonts w:ascii="Arial" w:hAnsi="Arial" w:cs="Arial"/>
              </w:rPr>
              <w:t xml:space="preserve"> </w:t>
            </w:r>
            <w:r w:rsidR="0074695E" w:rsidRPr="0074695E">
              <w:rPr>
                <w:rFonts w:ascii="Arial" w:hAnsi="Arial" w:cs="Arial"/>
              </w:rPr>
              <w:t>Other Contribution)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78A04441" w14:textId="4511A3B8" w:rsidR="00BA0ED3" w:rsidRPr="00BA0ED3" w:rsidRDefault="00BA0ED3" w:rsidP="00BA0ED3">
            <w:pPr>
              <w:spacing w:line="240" w:lineRule="auto"/>
              <w:rPr>
                <w:b/>
              </w:rPr>
            </w:pPr>
            <w:r w:rsidRPr="00BA0ED3">
              <w:rPr>
                <w:rFonts w:ascii="Arial" w:hAnsi="Arial" w:cs="Arial"/>
                <w:b/>
              </w:rPr>
              <w:t>$</w:t>
            </w:r>
          </w:p>
        </w:tc>
      </w:tr>
    </w:tbl>
    <w:p w14:paraId="6527AD43" w14:textId="0EE0D732" w:rsidR="00CF531D" w:rsidRPr="00CF531D" w:rsidRDefault="00CF531D" w:rsidP="007854F3">
      <w:pPr>
        <w:spacing w:before="320"/>
        <w:rPr>
          <w:rFonts w:ascii="Arial" w:hAnsi="Arial" w:cs="Arial"/>
          <w:b/>
          <w:color w:val="808080" w:themeColor="background1" w:themeShade="80"/>
        </w:rPr>
      </w:pPr>
      <w:r w:rsidRPr="00CF531D">
        <w:rPr>
          <w:rFonts w:ascii="Arial" w:hAnsi="Arial" w:cs="Arial"/>
          <w:b/>
          <w:color w:val="808080" w:themeColor="background1" w:themeShade="80"/>
        </w:rPr>
        <w:t>If you have more than one scholarship activity copy and paste section 5 to add additional detail</w:t>
      </w:r>
    </w:p>
    <w:p w14:paraId="34135577" w14:textId="23139E22" w:rsidR="00CF531D" w:rsidRPr="00EC788C" w:rsidRDefault="00CF531D" w:rsidP="00CF531D">
      <w:pPr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Supporting Documents:</w:t>
      </w:r>
    </w:p>
    <w:p w14:paraId="64C27518" w14:textId="77777777" w:rsidR="00CF531D" w:rsidRPr="00EC788C" w:rsidRDefault="00CF531D" w:rsidP="00CF531D">
      <w:pPr>
        <w:rPr>
          <w:rFonts w:ascii="Arial" w:hAnsi="Arial" w:cs="Arial"/>
        </w:rPr>
      </w:pPr>
      <w:bookmarkStart w:id="2" w:name="Documents"/>
      <w:bookmarkEnd w:id="2"/>
      <w:r w:rsidRPr="00EC788C">
        <w:rPr>
          <w:rFonts w:ascii="Arial" w:hAnsi="Arial" w:cs="Arial"/>
        </w:rPr>
        <w:t>When submitting online please attach your supporting documents such as:</w:t>
      </w:r>
    </w:p>
    <w:p w14:paraId="131302C5" w14:textId="7BBEF084" w:rsidR="00CF531D" w:rsidRPr="00CF531D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 xml:space="preserve">A formal </w:t>
      </w:r>
      <w:r w:rsidR="004F1B15">
        <w:t xml:space="preserve">and agreed </w:t>
      </w:r>
      <w:r w:rsidRPr="00CF531D">
        <w:t xml:space="preserve">Professional Development plan </w:t>
      </w:r>
      <w:r w:rsidR="00015B3E">
        <w:t xml:space="preserve">or team/discipline plan </w:t>
      </w:r>
      <w:r w:rsidRPr="00CF531D">
        <w:t>(this is compulsory)</w:t>
      </w:r>
      <w:r w:rsidR="00015B3E">
        <w:t>.</w:t>
      </w:r>
    </w:p>
    <w:p w14:paraId="5B5E0C5E" w14:textId="263DD414" w:rsidR="00CF531D" w:rsidRPr="00CF531D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 xml:space="preserve">Other supporting documentation or communication e.g. </w:t>
      </w:r>
      <w:r w:rsidR="004F1B15">
        <w:t xml:space="preserve">HP </w:t>
      </w:r>
      <w:r w:rsidR="0078222A">
        <w:t>p</w:t>
      </w:r>
      <w:r w:rsidR="004F1B15">
        <w:t xml:space="preserve">lan, </w:t>
      </w:r>
      <w:r w:rsidR="0078222A">
        <w:t xml:space="preserve">discipline plan, </w:t>
      </w:r>
      <w:r w:rsidRPr="00CF531D">
        <w:t xml:space="preserve">communication with overseas or local experts agreeing to </w:t>
      </w:r>
      <w:proofErr w:type="gramStart"/>
      <w:r w:rsidRPr="00CF531D">
        <w:t>visits</w:t>
      </w:r>
      <w:proofErr w:type="gramEnd"/>
      <w:r w:rsidRPr="00CF531D">
        <w:t xml:space="preserve"> etc.</w:t>
      </w:r>
    </w:p>
    <w:p w14:paraId="420D52F5" w14:textId="4397A456" w:rsidR="00015B3E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>The required endorsements as detailed above</w:t>
      </w:r>
      <w:r w:rsidR="00015B3E">
        <w:t>.</w:t>
      </w:r>
    </w:p>
    <w:p w14:paraId="2B88555B" w14:textId="5625571D" w:rsidR="00015B3E" w:rsidRPr="00015B3E" w:rsidRDefault="00015B3E" w:rsidP="007854F3"/>
    <w:sectPr w:rsidR="00015B3E" w:rsidRPr="00015B3E" w:rsidSect="00B742F9">
      <w:footerReference w:type="default" r:id="rId11"/>
      <w:headerReference w:type="first" r:id="rId12"/>
      <w:footerReference w:type="first" r:id="rId13"/>
      <w:pgSz w:w="11906" w:h="16838"/>
      <w:pgMar w:top="1843" w:right="1133" w:bottom="993" w:left="1134" w:header="1077" w:footer="10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75EE0" w14:textId="77777777" w:rsidR="006E608D" w:rsidRDefault="006E608D" w:rsidP="00E27555">
      <w:r>
        <w:separator/>
      </w:r>
    </w:p>
  </w:endnote>
  <w:endnote w:type="continuationSeparator" w:id="0">
    <w:p w14:paraId="38874793" w14:textId="77777777" w:rsidR="006E608D" w:rsidRDefault="006E608D" w:rsidP="00E2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2CC8" w14:textId="5DB07B15" w:rsidR="00035F0C" w:rsidRPr="00690431" w:rsidRDefault="00690431" w:rsidP="00035F0C">
    <w:pPr>
      <w:pStyle w:val="Footer"/>
      <w:tabs>
        <w:tab w:val="right" w:pos="10800"/>
      </w:tabs>
      <w:jc w:val="right"/>
      <w:rPr>
        <w:rFonts w:asciiTheme="majorHAnsi" w:hAnsiTheme="majorHAnsi" w:cstheme="majorHAnsi"/>
        <w:iCs/>
        <w:sz w:val="12"/>
      </w:rPr>
    </w:pPr>
    <w:r w:rsidRPr="00690431">
      <w:rPr>
        <w:rFonts w:asciiTheme="majorHAnsi" w:hAnsiTheme="majorHAnsi" w:cstheme="majorHAnsi"/>
        <w:iCs/>
        <w:sz w:val="12"/>
      </w:rPr>
      <w:t xml:space="preserve">Prime Minister's Support Team Scholarship </w:t>
    </w:r>
    <w:r w:rsidR="00015B3E">
      <w:rPr>
        <w:rFonts w:asciiTheme="majorHAnsi" w:hAnsiTheme="majorHAnsi" w:cstheme="majorHAnsi"/>
        <w:iCs/>
        <w:sz w:val="12"/>
      </w:rPr>
      <w:t xml:space="preserve">DRAFT </w:t>
    </w:r>
    <w:r w:rsidRPr="00690431">
      <w:rPr>
        <w:rFonts w:asciiTheme="majorHAnsi" w:hAnsiTheme="majorHAnsi" w:cstheme="majorHAnsi"/>
        <w:iCs/>
        <w:sz w:val="12"/>
      </w:rPr>
      <w:t>Application Form</w:t>
    </w:r>
    <w:r w:rsidR="00015B3E">
      <w:rPr>
        <w:rFonts w:asciiTheme="majorHAnsi" w:hAnsiTheme="majorHAnsi" w:cstheme="majorHAnsi"/>
        <w:iCs/>
        <w:sz w:val="12"/>
      </w:rPr>
      <w:t xml:space="preserve"> | </w:t>
    </w:r>
    <w:r w:rsidR="00035F0C">
      <w:rPr>
        <w:rFonts w:asciiTheme="majorHAnsi" w:hAnsiTheme="majorHAnsi" w:cstheme="majorHAnsi"/>
        <w:iCs/>
        <w:sz w:val="12"/>
      </w:rPr>
      <w:t xml:space="preserve">Updated </w:t>
    </w:r>
    <w:r w:rsidR="00F25A14">
      <w:rPr>
        <w:rFonts w:asciiTheme="majorHAnsi" w:hAnsiTheme="majorHAnsi" w:cstheme="majorHAnsi"/>
        <w:iCs/>
        <w:sz w:val="12"/>
      </w:rPr>
      <w:fldChar w:fldCharType="begin"/>
    </w:r>
    <w:r w:rsidR="00F25A14">
      <w:rPr>
        <w:rFonts w:asciiTheme="majorHAnsi" w:hAnsiTheme="majorHAnsi" w:cstheme="majorHAnsi"/>
        <w:iCs/>
        <w:sz w:val="12"/>
      </w:rPr>
      <w:instrText xml:space="preserve"> DATE \@ "MMM-yy" </w:instrText>
    </w:r>
    <w:r w:rsidR="00F25A14">
      <w:rPr>
        <w:rFonts w:asciiTheme="majorHAnsi" w:hAnsiTheme="majorHAnsi" w:cstheme="majorHAnsi"/>
        <w:iCs/>
        <w:sz w:val="12"/>
      </w:rPr>
      <w:fldChar w:fldCharType="separate"/>
    </w:r>
    <w:r w:rsidR="00BB0751">
      <w:rPr>
        <w:rFonts w:asciiTheme="majorHAnsi" w:hAnsiTheme="majorHAnsi" w:cstheme="majorHAnsi"/>
        <w:iCs/>
        <w:noProof/>
        <w:sz w:val="12"/>
      </w:rPr>
      <w:t>Aug-18</w:t>
    </w:r>
    <w:r w:rsidR="00F25A14">
      <w:rPr>
        <w:rFonts w:asciiTheme="majorHAnsi" w:hAnsiTheme="majorHAnsi" w:cstheme="majorHAnsi"/>
        <w:iCs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FA0D" w14:textId="3005FD5C" w:rsidR="008A0702" w:rsidRPr="000A02A0" w:rsidRDefault="00FA3F2D" w:rsidP="000A02A0">
    <w:pPr>
      <w:pStyle w:val="Footer"/>
      <w:tabs>
        <w:tab w:val="right" w:pos="10800"/>
      </w:tabs>
      <w:jc w:val="right"/>
      <w:rPr>
        <w:rFonts w:asciiTheme="majorHAnsi" w:hAnsiTheme="majorHAnsi" w:cstheme="majorHAnsi"/>
        <w:iCs/>
        <w:sz w:val="12"/>
      </w:rPr>
    </w:pPr>
    <w:r>
      <w:rPr>
        <w:noProof/>
        <w:lang w:eastAsia="en-NZ"/>
      </w:rPr>
      <w:t xml:space="preserve"> </w:t>
    </w:r>
    <w:r w:rsidR="000A02A0" w:rsidRPr="00690431">
      <w:rPr>
        <w:rFonts w:asciiTheme="majorHAnsi" w:hAnsiTheme="majorHAnsi" w:cstheme="majorHAnsi"/>
        <w:iCs/>
        <w:sz w:val="12"/>
      </w:rPr>
      <w:t xml:space="preserve">Prime Minister's Support Team Scholarship </w:t>
    </w:r>
    <w:r w:rsidR="000A02A0">
      <w:rPr>
        <w:rFonts w:asciiTheme="majorHAnsi" w:hAnsiTheme="majorHAnsi" w:cstheme="majorHAnsi"/>
        <w:iCs/>
        <w:sz w:val="12"/>
      </w:rPr>
      <w:t xml:space="preserve">DRAFT </w:t>
    </w:r>
    <w:r w:rsidR="000A02A0" w:rsidRPr="00690431">
      <w:rPr>
        <w:rFonts w:asciiTheme="majorHAnsi" w:hAnsiTheme="majorHAnsi" w:cstheme="majorHAnsi"/>
        <w:iCs/>
        <w:sz w:val="12"/>
      </w:rPr>
      <w:t>Application Form</w:t>
    </w:r>
    <w:r w:rsidR="000A02A0">
      <w:rPr>
        <w:rFonts w:asciiTheme="majorHAnsi" w:hAnsiTheme="majorHAnsi" w:cstheme="majorHAnsi"/>
        <w:iCs/>
        <w:sz w:val="12"/>
      </w:rPr>
      <w:t xml:space="preserve"> | Updated </w:t>
    </w:r>
    <w:r w:rsidR="000A02A0">
      <w:rPr>
        <w:rFonts w:asciiTheme="majorHAnsi" w:hAnsiTheme="majorHAnsi" w:cstheme="majorHAnsi"/>
        <w:iCs/>
        <w:sz w:val="12"/>
      </w:rPr>
      <w:fldChar w:fldCharType="begin"/>
    </w:r>
    <w:r w:rsidR="000A02A0">
      <w:rPr>
        <w:rFonts w:asciiTheme="majorHAnsi" w:hAnsiTheme="majorHAnsi" w:cstheme="majorHAnsi"/>
        <w:iCs/>
        <w:sz w:val="12"/>
      </w:rPr>
      <w:instrText xml:space="preserve"> DATE \@ "MMM-yy" </w:instrText>
    </w:r>
    <w:r w:rsidR="000A02A0">
      <w:rPr>
        <w:rFonts w:asciiTheme="majorHAnsi" w:hAnsiTheme="majorHAnsi" w:cstheme="majorHAnsi"/>
        <w:iCs/>
        <w:sz w:val="12"/>
      </w:rPr>
      <w:fldChar w:fldCharType="separate"/>
    </w:r>
    <w:r w:rsidR="00BB0751">
      <w:rPr>
        <w:rFonts w:asciiTheme="majorHAnsi" w:hAnsiTheme="majorHAnsi" w:cstheme="majorHAnsi"/>
        <w:iCs/>
        <w:noProof/>
        <w:sz w:val="12"/>
      </w:rPr>
      <w:t>Aug-18</w:t>
    </w:r>
    <w:r w:rsidR="000A02A0">
      <w:rPr>
        <w:rFonts w:asciiTheme="majorHAnsi" w:hAnsiTheme="majorHAnsi" w:cstheme="majorHAnsi"/>
        <w:i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B96CC" w14:textId="77777777" w:rsidR="006E608D" w:rsidRDefault="006E608D" w:rsidP="00E27555">
      <w:r>
        <w:separator/>
      </w:r>
    </w:p>
  </w:footnote>
  <w:footnote w:type="continuationSeparator" w:id="0">
    <w:p w14:paraId="4BF6FADF" w14:textId="77777777" w:rsidR="006E608D" w:rsidRDefault="006E608D" w:rsidP="00E2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175"/>
      <w:gridCol w:w="2058"/>
      <w:gridCol w:w="1721"/>
    </w:tblGrid>
    <w:tr w:rsidR="008A0702" w:rsidRPr="00AF429D" w14:paraId="416CF9B6" w14:textId="77777777" w:rsidTr="00C16BBA">
      <w:trPr>
        <w:trHeight w:val="224"/>
      </w:trPr>
      <w:tc>
        <w:tcPr>
          <w:tcW w:w="2175" w:type="dxa"/>
        </w:tcPr>
        <w:p w14:paraId="2C083B9F" w14:textId="3A91DCD6" w:rsidR="008A0702" w:rsidRPr="00AF429D" w:rsidRDefault="008A0702" w:rsidP="008A0702">
          <w:pPr>
            <w:pStyle w:val="Header"/>
          </w:pPr>
        </w:p>
      </w:tc>
      <w:tc>
        <w:tcPr>
          <w:tcW w:w="2058" w:type="dxa"/>
        </w:tcPr>
        <w:p w14:paraId="52E3FD21" w14:textId="6ECFF25D" w:rsidR="008A0702" w:rsidRPr="00AF429D" w:rsidRDefault="008A0702" w:rsidP="008A0702">
          <w:pPr>
            <w:pStyle w:val="Header"/>
          </w:pPr>
        </w:p>
      </w:tc>
      <w:tc>
        <w:tcPr>
          <w:tcW w:w="1721" w:type="dxa"/>
        </w:tcPr>
        <w:p w14:paraId="0F72C7F0" w14:textId="1A9F5D6E" w:rsidR="008A0702" w:rsidRPr="00AF429D" w:rsidRDefault="008A0702" w:rsidP="008A0702">
          <w:pPr>
            <w:pStyle w:val="Header"/>
          </w:pPr>
        </w:p>
      </w:tc>
    </w:tr>
    <w:tr w:rsidR="008A0702" w:rsidRPr="00AF429D" w14:paraId="414DB26A" w14:textId="77777777" w:rsidTr="00C16BBA">
      <w:trPr>
        <w:trHeight w:val="238"/>
      </w:trPr>
      <w:tc>
        <w:tcPr>
          <w:tcW w:w="2175" w:type="dxa"/>
        </w:tcPr>
        <w:p w14:paraId="0CB48573" w14:textId="60757723" w:rsidR="008A0702" w:rsidRPr="00AF429D" w:rsidRDefault="008A0702" w:rsidP="008A0702">
          <w:pPr>
            <w:pStyle w:val="Header"/>
          </w:pPr>
        </w:p>
      </w:tc>
      <w:tc>
        <w:tcPr>
          <w:tcW w:w="2058" w:type="dxa"/>
        </w:tcPr>
        <w:p w14:paraId="04704773" w14:textId="7382153B" w:rsidR="008A0702" w:rsidRPr="00AF429D" w:rsidRDefault="008A0702" w:rsidP="008A0702">
          <w:pPr>
            <w:pStyle w:val="Header"/>
          </w:pPr>
        </w:p>
      </w:tc>
      <w:tc>
        <w:tcPr>
          <w:tcW w:w="1721" w:type="dxa"/>
        </w:tcPr>
        <w:p w14:paraId="6271C2DE" w14:textId="08D1CBBF" w:rsidR="008A0702" w:rsidRPr="00AF429D" w:rsidRDefault="008A0702" w:rsidP="008A0702">
          <w:pPr>
            <w:pStyle w:val="Header"/>
          </w:pPr>
        </w:p>
      </w:tc>
    </w:tr>
    <w:tr w:rsidR="008A0702" w:rsidRPr="00AF429D" w14:paraId="248B2D6C" w14:textId="77777777" w:rsidTr="00C16BBA">
      <w:trPr>
        <w:trHeight w:val="209"/>
      </w:trPr>
      <w:tc>
        <w:tcPr>
          <w:tcW w:w="2175" w:type="dxa"/>
        </w:tcPr>
        <w:p w14:paraId="5CC25855" w14:textId="3D61149F" w:rsidR="008A0702" w:rsidRPr="00AF429D" w:rsidRDefault="008A0702" w:rsidP="008A0702">
          <w:pPr>
            <w:pStyle w:val="Header"/>
            <w:rPr>
              <w:rStyle w:val="OrangeText"/>
            </w:rPr>
          </w:pPr>
        </w:p>
      </w:tc>
      <w:tc>
        <w:tcPr>
          <w:tcW w:w="2058" w:type="dxa"/>
        </w:tcPr>
        <w:p w14:paraId="26C3AE31" w14:textId="5F4035E9" w:rsidR="008A0702" w:rsidRPr="00AF429D" w:rsidRDefault="008A0702" w:rsidP="008A0702">
          <w:pPr>
            <w:pStyle w:val="Header"/>
          </w:pPr>
        </w:p>
      </w:tc>
      <w:tc>
        <w:tcPr>
          <w:tcW w:w="1721" w:type="dxa"/>
        </w:tcPr>
        <w:p w14:paraId="3BFE4433" w14:textId="1568598D" w:rsidR="008A0702" w:rsidRPr="00AF429D" w:rsidRDefault="008A0702" w:rsidP="008A0702">
          <w:pPr>
            <w:pStyle w:val="Header"/>
          </w:pPr>
        </w:p>
      </w:tc>
    </w:tr>
  </w:tbl>
  <w:p w14:paraId="0A5A5A5C" w14:textId="77777777" w:rsidR="008A0702" w:rsidRDefault="008A070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DD3C93C" wp14:editId="30DBBC31">
          <wp:simplePos x="0" y="0"/>
          <wp:positionH relativeFrom="column">
            <wp:posOffset>4885538</wp:posOffset>
          </wp:positionH>
          <wp:positionV relativeFrom="paragraph">
            <wp:posOffset>-1111250</wp:posOffset>
          </wp:positionV>
          <wp:extent cx="1221740" cy="1082040"/>
          <wp:effectExtent l="0" t="0" r="0" b="3810"/>
          <wp:wrapSquare wrapText="bothSides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B8CE5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BC2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BCD41BA"/>
    <w:multiLevelType w:val="hybridMultilevel"/>
    <w:tmpl w:val="5B3682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4AE1"/>
    <w:multiLevelType w:val="hybridMultilevel"/>
    <w:tmpl w:val="AA7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627"/>
    <w:multiLevelType w:val="hybridMultilevel"/>
    <w:tmpl w:val="DEAE55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22CC"/>
    <w:multiLevelType w:val="multilevel"/>
    <w:tmpl w:val="95AC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20481"/>
    <w:multiLevelType w:val="hybridMultilevel"/>
    <w:tmpl w:val="5E8A4C20"/>
    <w:lvl w:ilvl="0" w:tplc="E2209EBE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D7946"/>
    <w:multiLevelType w:val="hybridMultilevel"/>
    <w:tmpl w:val="85FA58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12F19"/>
    <w:multiLevelType w:val="hybridMultilevel"/>
    <w:tmpl w:val="3B14B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7A46C36"/>
    <w:multiLevelType w:val="hybridMultilevel"/>
    <w:tmpl w:val="019AE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09CA"/>
    <w:multiLevelType w:val="hybridMultilevel"/>
    <w:tmpl w:val="6AE8D1B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3E43"/>
    <w:multiLevelType w:val="hybridMultilevel"/>
    <w:tmpl w:val="B6FC73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544B1"/>
    <w:multiLevelType w:val="hybridMultilevel"/>
    <w:tmpl w:val="DEAE55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D1"/>
    <w:rsid w:val="000115C2"/>
    <w:rsid w:val="000147F0"/>
    <w:rsid w:val="00015B3E"/>
    <w:rsid w:val="00020543"/>
    <w:rsid w:val="00035F0C"/>
    <w:rsid w:val="00055397"/>
    <w:rsid w:val="000660F3"/>
    <w:rsid w:val="00080847"/>
    <w:rsid w:val="00090A93"/>
    <w:rsid w:val="000A02A0"/>
    <w:rsid w:val="000D1F01"/>
    <w:rsid w:val="000F2419"/>
    <w:rsid w:val="0012017F"/>
    <w:rsid w:val="00122B8B"/>
    <w:rsid w:val="00131A3F"/>
    <w:rsid w:val="00141714"/>
    <w:rsid w:val="00143E68"/>
    <w:rsid w:val="00194A58"/>
    <w:rsid w:val="001B2926"/>
    <w:rsid w:val="001E03B6"/>
    <w:rsid w:val="001E7792"/>
    <w:rsid w:val="00200767"/>
    <w:rsid w:val="00213C38"/>
    <w:rsid w:val="002226BD"/>
    <w:rsid w:val="0026077F"/>
    <w:rsid w:val="002910ED"/>
    <w:rsid w:val="002C47A6"/>
    <w:rsid w:val="002D178D"/>
    <w:rsid w:val="002D24F8"/>
    <w:rsid w:val="002D33E7"/>
    <w:rsid w:val="002E785A"/>
    <w:rsid w:val="002F248A"/>
    <w:rsid w:val="00311A46"/>
    <w:rsid w:val="0032356B"/>
    <w:rsid w:val="00341451"/>
    <w:rsid w:val="00366D27"/>
    <w:rsid w:val="003702EA"/>
    <w:rsid w:val="00381249"/>
    <w:rsid w:val="003A0E1B"/>
    <w:rsid w:val="003A5019"/>
    <w:rsid w:val="003A600A"/>
    <w:rsid w:val="003C1478"/>
    <w:rsid w:val="003D412C"/>
    <w:rsid w:val="003E36A7"/>
    <w:rsid w:val="004008E5"/>
    <w:rsid w:val="004025DB"/>
    <w:rsid w:val="00421491"/>
    <w:rsid w:val="00430359"/>
    <w:rsid w:val="0044047E"/>
    <w:rsid w:val="00452AB2"/>
    <w:rsid w:val="00457C75"/>
    <w:rsid w:val="00464AC8"/>
    <w:rsid w:val="004816B1"/>
    <w:rsid w:val="004855F8"/>
    <w:rsid w:val="00486484"/>
    <w:rsid w:val="0049176B"/>
    <w:rsid w:val="004B4F02"/>
    <w:rsid w:val="004C5775"/>
    <w:rsid w:val="004C6A44"/>
    <w:rsid w:val="004D5A45"/>
    <w:rsid w:val="004E5BE7"/>
    <w:rsid w:val="004F1B15"/>
    <w:rsid w:val="00505B48"/>
    <w:rsid w:val="005065D5"/>
    <w:rsid w:val="0051424E"/>
    <w:rsid w:val="005237B6"/>
    <w:rsid w:val="00523E5C"/>
    <w:rsid w:val="00537DE5"/>
    <w:rsid w:val="00551275"/>
    <w:rsid w:val="00567C26"/>
    <w:rsid w:val="00583EA4"/>
    <w:rsid w:val="005A58F3"/>
    <w:rsid w:val="005B3894"/>
    <w:rsid w:val="005C6AED"/>
    <w:rsid w:val="005D2002"/>
    <w:rsid w:val="005F00D8"/>
    <w:rsid w:val="005F6CC0"/>
    <w:rsid w:val="00600425"/>
    <w:rsid w:val="006163C0"/>
    <w:rsid w:val="00654317"/>
    <w:rsid w:val="00664B0E"/>
    <w:rsid w:val="006667CB"/>
    <w:rsid w:val="0067040C"/>
    <w:rsid w:val="00674F0F"/>
    <w:rsid w:val="00681498"/>
    <w:rsid w:val="00683ACB"/>
    <w:rsid w:val="00690431"/>
    <w:rsid w:val="00695FCE"/>
    <w:rsid w:val="006A51A7"/>
    <w:rsid w:val="006E608D"/>
    <w:rsid w:val="007116A8"/>
    <w:rsid w:val="00730931"/>
    <w:rsid w:val="007435BA"/>
    <w:rsid w:val="0074695E"/>
    <w:rsid w:val="007542A0"/>
    <w:rsid w:val="007644CB"/>
    <w:rsid w:val="0077022C"/>
    <w:rsid w:val="0078222A"/>
    <w:rsid w:val="007854F3"/>
    <w:rsid w:val="007D0009"/>
    <w:rsid w:val="007D1E9F"/>
    <w:rsid w:val="007D2A19"/>
    <w:rsid w:val="007E04D6"/>
    <w:rsid w:val="007E77BB"/>
    <w:rsid w:val="007F3D60"/>
    <w:rsid w:val="00872120"/>
    <w:rsid w:val="00873DE0"/>
    <w:rsid w:val="00874C2B"/>
    <w:rsid w:val="008A0702"/>
    <w:rsid w:val="008A415F"/>
    <w:rsid w:val="008B21B5"/>
    <w:rsid w:val="008D1D5B"/>
    <w:rsid w:val="008D3502"/>
    <w:rsid w:val="00902028"/>
    <w:rsid w:val="009100C3"/>
    <w:rsid w:val="0091175C"/>
    <w:rsid w:val="00991728"/>
    <w:rsid w:val="00991D07"/>
    <w:rsid w:val="009A0BFD"/>
    <w:rsid w:val="009E013C"/>
    <w:rsid w:val="009F0A6A"/>
    <w:rsid w:val="00A3722E"/>
    <w:rsid w:val="00A4154D"/>
    <w:rsid w:val="00A57C92"/>
    <w:rsid w:val="00A84ACC"/>
    <w:rsid w:val="00A95A2C"/>
    <w:rsid w:val="00AD5C0B"/>
    <w:rsid w:val="00AE1A82"/>
    <w:rsid w:val="00AE1BED"/>
    <w:rsid w:val="00AF169F"/>
    <w:rsid w:val="00AF429D"/>
    <w:rsid w:val="00B005D9"/>
    <w:rsid w:val="00B130D1"/>
    <w:rsid w:val="00B742F9"/>
    <w:rsid w:val="00B7468E"/>
    <w:rsid w:val="00B757E3"/>
    <w:rsid w:val="00B9044E"/>
    <w:rsid w:val="00B93718"/>
    <w:rsid w:val="00B93D3B"/>
    <w:rsid w:val="00B94138"/>
    <w:rsid w:val="00BA0ED3"/>
    <w:rsid w:val="00BA3FC5"/>
    <w:rsid w:val="00BB0751"/>
    <w:rsid w:val="00BB3AE6"/>
    <w:rsid w:val="00BC46B5"/>
    <w:rsid w:val="00BC639F"/>
    <w:rsid w:val="00BE467E"/>
    <w:rsid w:val="00BE5175"/>
    <w:rsid w:val="00BF5224"/>
    <w:rsid w:val="00BF6BE5"/>
    <w:rsid w:val="00C0420A"/>
    <w:rsid w:val="00C244DD"/>
    <w:rsid w:val="00C52C56"/>
    <w:rsid w:val="00C60CF2"/>
    <w:rsid w:val="00C74FD4"/>
    <w:rsid w:val="00C77819"/>
    <w:rsid w:val="00C8058D"/>
    <w:rsid w:val="00C80A67"/>
    <w:rsid w:val="00CD0122"/>
    <w:rsid w:val="00CF3150"/>
    <w:rsid w:val="00CF531D"/>
    <w:rsid w:val="00D03F9A"/>
    <w:rsid w:val="00D12379"/>
    <w:rsid w:val="00D150B9"/>
    <w:rsid w:val="00D20F65"/>
    <w:rsid w:val="00D4376A"/>
    <w:rsid w:val="00D65ADB"/>
    <w:rsid w:val="00D708E5"/>
    <w:rsid w:val="00D70CDF"/>
    <w:rsid w:val="00D733A2"/>
    <w:rsid w:val="00D803AF"/>
    <w:rsid w:val="00D807E6"/>
    <w:rsid w:val="00D87343"/>
    <w:rsid w:val="00DD2968"/>
    <w:rsid w:val="00DE79FE"/>
    <w:rsid w:val="00E27555"/>
    <w:rsid w:val="00E35327"/>
    <w:rsid w:val="00E42340"/>
    <w:rsid w:val="00E47816"/>
    <w:rsid w:val="00E645FF"/>
    <w:rsid w:val="00E9688E"/>
    <w:rsid w:val="00EA7E19"/>
    <w:rsid w:val="00EB1A2F"/>
    <w:rsid w:val="00ED69CA"/>
    <w:rsid w:val="00EE2CB6"/>
    <w:rsid w:val="00EE2E13"/>
    <w:rsid w:val="00EE319A"/>
    <w:rsid w:val="00EE491E"/>
    <w:rsid w:val="00EE5AEB"/>
    <w:rsid w:val="00F24A11"/>
    <w:rsid w:val="00F25A14"/>
    <w:rsid w:val="00F44158"/>
    <w:rsid w:val="00F747AC"/>
    <w:rsid w:val="00F96D97"/>
    <w:rsid w:val="00FA055C"/>
    <w:rsid w:val="00FA3F2D"/>
    <w:rsid w:val="00FD175F"/>
    <w:rsid w:val="00FD5BEA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6CBDFF"/>
  <w14:discardImageEditingData/>
  <w15:chartTrackingRefBased/>
  <w15:docId w15:val="{67A604D9-3CA0-468E-ACDF-51A537F4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702"/>
    <w:pPr>
      <w:spacing w:line="240" w:lineRule="atLeast"/>
    </w:pPr>
    <w:rPr>
      <w:color w:val="000000" w:themeColor="text2"/>
      <w:spacing w:val="-1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555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803AF"/>
    <w:pPr>
      <w:keepNext/>
      <w:keepLines/>
      <w:outlineLvl w:val="1"/>
    </w:pPr>
    <w:rPr>
      <w:rFonts w:asciiTheme="majorHAnsi" w:eastAsiaTheme="majorEastAsia" w:hAnsiTheme="majorHAnsi" w:cstheme="majorBidi"/>
      <w:color w:val="FF8C3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803AF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Numbering">
    <w:name w:val="L1 Numbering"/>
    <w:basedOn w:val="ListParagraph"/>
    <w:semiHidden/>
    <w:qFormat/>
    <w:rsid w:val="00551275"/>
    <w:pPr>
      <w:numPr>
        <w:numId w:val="3"/>
      </w:numPr>
      <w:spacing w:after="240" w:line="240" w:lineRule="auto"/>
    </w:pPr>
    <w:rPr>
      <w:rFonts w:ascii="Calibri" w:hAnsi="Calibri" w:cs="Times New Roman"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551275"/>
    <w:pPr>
      <w:ind w:left="720"/>
    </w:pPr>
  </w:style>
  <w:style w:type="paragraph" w:customStyle="1" w:styleId="L2Numbering">
    <w:name w:val="L2 Numbering"/>
    <w:basedOn w:val="L1Numbering"/>
    <w:semiHidden/>
    <w:qFormat/>
    <w:rsid w:val="00551275"/>
    <w:pPr>
      <w:numPr>
        <w:ilvl w:val="1"/>
      </w:numPr>
      <w:tabs>
        <w:tab w:val="num" w:pos="360"/>
      </w:tabs>
    </w:pPr>
  </w:style>
  <w:style w:type="paragraph" w:customStyle="1" w:styleId="L3Numbering">
    <w:name w:val="L3 Numbering"/>
    <w:basedOn w:val="L2Numbering"/>
    <w:semiHidden/>
    <w:qFormat/>
    <w:rsid w:val="00551275"/>
    <w:pPr>
      <w:numPr>
        <w:ilvl w:val="2"/>
      </w:numPr>
      <w:tabs>
        <w:tab w:val="num" w:pos="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27555"/>
    <w:rPr>
      <w:b/>
      <w:color w:val="000000" w:themeColor="text2"/>
      <w:spacing w:val="-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555"/>
    <w:rPr>
      <w:rFonts w:asciiTheme="majorHAnsi" w:eastAsiaTheme="majorEastAsia" w:hAnsiTheme="majorHAnsi" w:cstheme="majorBidi"/>
      <w:color w:val="FF8C34" w:themeColor="accent1"/>
      <w:spacing w:val="-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555"/>
    <w:rPr>
      <w:rFonts w:asciiTheme="majorHAnsi" w:eastAsiaTheme="majorEastAsia" w:hAnsiTheme="majorHAnsi" w:cstheme="majorBidi"/>
      <w:color w:val="000000" w:themeColor="accent2"/>
      <w:spacing w:val="-1"/>
      <w:sz w:val="24"/>
      <w:szCs w:val="24"/>
    </w:rPr>
  </w:style>
  <w:style w:type="paragraph" w:styleId="Title">
    <w:name w:val="Title"/>
    <w:basedOn w:val="Normal"/>
    <w:next w:val="Normal"/>
    <w:link w:val="TitleChar"/>
    <w:semiHidden/>
    <w:qFormat/>
    <w:rsid w:val="00D803AF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27555"/>
    <w:rPr>
      <w:rFonts w:asciiTheme="majorHAnsi" w:eastAsiaTheme="majorEastAsia" w:hAnsiTheme="majorHAnsi" w:cstheme="majorBidi"/>
      <w:color w:val="000000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D80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E27555"/>
    <w:rPr>
      <w:rFonts w:eastAsiaTheme="minorEastAsia"/>
      <w:color w:val="5A5A5A" w:themeColor="text1" w:themeTint="A5"/>
      <w:spacing w:val="15"/>
      <w:sz w:val="16"/>
      <w:szCs w:val="16"/>
    </w:rPr>
  </w:style>
  <w:style w:type="paragraph" w:styleId="ListBullet">
    <w:name w:val="List Bullet"/>
    <w:basedOn w:val="Normal"/>
    <w:uiPriority w:val="99"/>
    <w:semiHidden/>
    <w:rsid w:val="00D803AF"/>
    <w:pPr>
      <w:numPr>
        <w:numId w:val="4"/>
      </w:numPr>
    </w:pPr>
  </w:style>
  <w:style w:type="paragraph" w:styleId="ListNumber">
    <w:name w:val="List Number"/>
    <w:basedOn w:val="Normal"/>
    <w:uiPriority w:val="99"/>
    <w:semiHidden/>
    <w:rsid w:val="00D803A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F429D"/>
    <w:pPr>
      <w:tabs>
        <w:tab w:val="center" w:pos="4513"/>
        <w:tab w:val="right" w:pos="9026"/>
      </w:tabs>
      <w:spacing w:after="0" w:line="240" w:lineRule="auto"/>
    </w:pPr>
    <w:rPr>
      <w:b/>
      <w:caps/>
      <w:spacing w:val="2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AF429D"/>
    <w:rPr>
      <w:b/>
      <w:caps/>
      <w:color w:val="000000" w:themeColor="text2"/>
      <w:spacing w:val="20"/>
      <w:sz w:val="14"/>
      <w:szCs w:val="14"/>
    </w:rPr>
  </w:style>
  <w:style w:type="paragraph" w:styleId="Footer">
    <w:name w:val="footer"/>
    <w:basedOn w:val="Normal"/>
    <w:link w:val="FooterChar"/>
    <w:unhideWhenUsed/>
    <w:rsid w:val="00B1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D1"/>
    <w:rPr>
      <w:color w:val="000000" w:themeColor="text2"/>
    </w:rPr>
  </w:style>
  <w:style w:type="paragraph" w:customStyle="1" w:styleId="LetterDate">
    <w:name w:val="Letter Date"/>
    <w:uiPriority w:val="2"/>
    <w:qFormat/>
    <w:rsid w:val="0051424E"/>
    <w:pPr>
      <w:spacing w:before="1080" w:line="240" w:lineRule="atLeast"/>
    </w:pPr>
    <w:rPr>
      <w:color w:val="000000" w:themeColor="text2"/>
      <w:spacing w:val="-2"/>
      <w:sz w:val="16"/>
      <w:szCs w:val="16"/>
    </w:rPr>
  </w:style>
  <w:style w:type="paragraph" w:customStyle="1" w:styleId="Address">
    <w:name w:val="Address"/>
    <w:uiPriority w:val="3"/>
    <w:qFormat/>
    <w:rsid w:val="00C52C56"/>
    <w:pPr>
      <w:spacing w:after="600" w:line="240" w:lineRule="atLeast"/>
    </w:pPr>
    <w:rPr>
      <w:color w:val="000000" w:themeColor="text2"/>
      <w:spacing w:val="-2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rsid w:val="00E27555"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E27555"/>
    <w:rPr>
      <w:color w:val="000000" w:themeColor="text2"/>
      <w:spacing w:val="-1"/>
      <w:sz w:val="16"/>
      <w:szCs w:val="16"/>
    </w:rPr>
  </w:style>
  <w:style w:type="table" w:styleId="TableGrid">
    <w:name w:val="Table Grid"/>
    <w:basedOn w:val="TableNormal"/>
    <w:uiPriority w:val="59"/>
    <w:rsid w:val="00AF429D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OrangeText">
    <w:name w:val="Orange Text"/>
    <w:basedOn w:val="DefaultParagraphFont"/>
    <w:uiPriority w:val="1"/>
    <w:qFormat/>
    <w:rsid w:val="00AF429D"/>
    <w:rPr>
      <w:color w:val="FF8C34" w:themeColor="accent1"/>
    </w:rPr>
  </w:style>
  <w:style w:type="character" w:styleId="Hyperlink">
    <w:name w:val="Hyperlink"/>
    <w:basedOn w:val="DefaultParagraphFont"/>
    <w:uiPriority w:val="99"/>
    <w:unhideWhenUsed/>
    <w:rsid w:val="00B757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7E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0F2419"/>
    <w:rPr>
      <w:color w:val="000000" w:themeColor="text2"/>
      <w:spacing w:val="-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E5"/>
    <w:rPr>
      <w:rFonts w:ascii="Segoe UI" w:hAnsi="Segoe UI" w:cs="Segoe UI"/>
      <w:color w:val="000000" w:themeColor="text2"/>
      <w:spacing w:val="-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5DB"/>
    <w:rPr>
      <w:color w:val="000000" w:themeColor="text2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5DB"/>
    <w:rPr>
      <w:b/>
      <w:bCs/>
      <w:color w:val="000000" w:themeColor="text2"/>
      <w:spacing w:val="-1"/>
      <w:sz w:val="20"/>
      <w:szCs w:val="20"/>
    </w:rPr>
  </w:style>
  <w:style w:type="paragraph" w:customStyle="1" w:styleId="Default">
    <w:name w:val="Default"/>
    <w:rsid w:val="00B90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64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SN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8C34"/>
      </a:accent1>
      <a:accent2>
        <a:srgbClr val="000000"/>
      </a:accent2>
      <a:accent3>
        <a:srgbClr val="FFFFFF"/>
      </a:accent3>
      <a:accent4>
        <a:srgbClr val="FF8C34"/>
      </a:accent4>
      <a:accent5>
        <a:srgbClr val="000000"/>
      </a:accent5>
      <a:accent6>
        <a:srgbClr val="FFFFFF"/>
      </a:accent6>
      <a:hlink>
        <a:srgbClr val="FF8C34"/>
      </a:hlink>
      <a:folHlink>
        <a:srgbClr val="000000"/>
      </a:folHlink>
    </a:clrScheme>
    <a:fontScheme name="Custom 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21cbe00-2104-4159-b9b9-bd54555d1bf2">NA</Project>
    <Entity xmlns="$ListId:Invest;">HPSNZ</Entity>
    <Activity xmlns="e21cbe00-2104-4159-b9b9-bd54555d1bf2">Investments</Activity>
    <Subactivity xmlns="e21cbe00-2104-4159-b9b9-bd54555d1bf2">Performance Review</Subactivity>
    <FunctionGroup xmlns="e21cbe00-2104-4159-b9b9-bd54555d1bf2">NA</FunctionGroup>
    <CategoryName xmlns="e21cbe00-2104-4159-b9b9-bd54555d1bf2">NA</CategoryName>
    <Key_x0020_Words xmlns="e21cbe00-2104-4159-b9b9-bd54555d1bf2"/>
    <Function xmlns="e21cbe00-2104-4159-b9b9-bd54555d1bf2">Partner Engagement</Function>
    <Case xmlns="e21cbe00-2104-4159-b9b9-bd54555d1bf2">Snow Sports NZ Inc</Case>
    <DocumentType xmlns="e21cbe00-2104-4159-b9b9-bd54555d1bf2">Correspondence</DocumentType>
    <Volume xmlns="e21cbe00-2104-4159-b9b9-bd54555d1bf2">NA</Volume>
    <CategoryValue xmlns="e21cbe00-2104-4159-b9b9-bd54555d1bf2">NA</CategoryValue>
    <FinYear xmlns="d77fcd31-4619-443a-95b8-92406dda5002">2018-2019</FinYear>
    <Narrative xmlns="cac5d546-2d8a-42b0-992e-ab85a77c8c85" xsi:nil="true"/>
    <RecordID xmlns="cac5d546-2d8a-42b0-992e-ab85a77c8c85">1079606</RecordID>
    <InvestType xmlns="d77fcd31-4619-443a-95b8-92406dda5002">High Performance</InvestType>
    <PRA_Type xmlns="cac5d546-2d8a-42b0-992e-ab85a77c8c85">Doc</PRA_Type>
    <Related_People xmlns="cac5d546-2d8a-42b0-992e-ab85a77c8c85">
      <UserInfo>
        <DisplayName/>
        <AccountId xsi:nil="true"/>
        <AccountType/>
      </UserInfo>
    </Related_People>
    <Know-How_Type xmlns="cac5d546-2d8a-42b0-992e-ab85a77c8c85">NA</Know-How_Type>
    <Read_Only_Status xmlns="cac5d546-2d8a-42b0-992e-ab85a77c8c85">Open</Read_Only_Status>
    <PRA_Date_Disposal xmlns="cac5d546-2d8a-42b0-992e-ab85a77c8c85" xsi:nil="true"/>
    <PRA_Text_3 xmlns="cac5d546-2d8a-42b0-992e-ab85a77c8c85" xsi:nil="true"/>
    <PRA_Date_2 xmlns="cac5d546-2d8a-42b0-992e-ab85a77c8c85" xsi:nil="true"/>
    <Authoritative_Version xmlns="cac5d546-2d8a-42b0-992e-ab85a77c8c85">false</Authoritative_Version>
    <Original_Document xmlns="cac5d546-2d8a-42b0-992e-ab85a77c8c85" xsi:nil="true"/>
    <PRA_Text_2 xmlns="cac5d546-2d8a-42b0-992e-ab85a77c8c85" xsi:nil="true"/>
    <PRA_Date_3 xmlns="cac5d546-2d8a-42b0-992e-ab85a77c8c85" xsi:nil="true"/>
    <Aggregation_Status xmlns="cac5d546-2d8a-42b0-992e-ab85a77c8c85">Normal</Aggregation_Status>
    <PRA_Text_5 xmlns="cac5d546-2d8a-42b0-992e-ab85a77c8c85" xsi:nil="true"/>
    <Record_Type xmlns="cac5d546-2d8a-42b0-992e-ab85a77c8c85">Normal</Record_Type>
    <Target_Audience xmlns="cac5d546-2d8a-42b0-992e-ab85a77c8c85">Internal</Target_Audience>
    <PRA_Text_1 xmlns="cac5d546-2d8a-42b0-992e-ab85a77c8c85" xsi:nil="true"/>
    <PRA_Text_4 xmlns="cac5d546-2d8a-42b0-992e-ab85a77c8c85" xsi:nil="true"/>
    <PRA_Date_Trigger xmlns="cac5d546-2d8a-42b0-992e-ab85a77c8c85" xsi:nil="true"/>
    <PRA_Date_1 xmlns="cac5d546-2d8a-42b0-992e-ab85a77c8c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9B757498EFBF8A4F97C0C3E67F56D91B" ma:contentTypeVersion="21" ma:contentTypeDescription="Standard Electronic Document" ma:contentTypeScope="" ma:versionID="718c15f6ac0bac7cf3b341f40e0e56ca">
  <xsd:schema xmlns:xsd="http://www.w3.org/2001/XMLSchema" xmlns:xs="http://www.w3.org/2001/XMLSchema" xmlns:p="http://schemas.microsoft.com/office/2006/metadata/properties" xmlns:ns2="e21cbe00-2104-4159-b9b9-bd54555d1bf2" xmlns:ns3="d77fcd31-4619-443a-95b8-92406dda5002" xmlns:ns4="cac5d546-2d8a-42b0-992e-ab85a77c8c85" xmlns:ns5="$ListId:Invest;" targetNamespace="http://schemas.microsoft.com/office/2006/metadata/properties" ma:root="true" ma:fieldsID="fc02b0d7ab934ee9ea7807d6132238e9" ns2:_="" ns3:_="" ns4:_="" ns5:_="">
    <xsd:import namespace="e21cbe00-2104-4159-b9b9-bd54555d1bf2"/>
    <xsd:import namespace="d77fcd31-4619-443a-95b8-92406dda5002"/>
    <xsd:import namespace="cac5d546-2d8a-42b0-992e-ab85a77c8c85"/>
    <xsd:import namespace="$ListId:Invest;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3:FinYear" minOccurs="0"/>
                <xsd:element ref="ns3:InvestType" minOccurs="0"/>
                <xsd:element ref="ns4:Narrative" minOccurs="0"/>
                <xsd:element ref="ns5:Entity" minOccurs="0"/>
                <xsd:element ref="ns2:CategoryValue" minOccurs="0"/>
                <xsd:element ref="ns2:Key_x0020_Words" minOccurs="0"/>
                <xsd:element ref="ns4:PRA_Type" minOccurs="0"/>
                <xsd:element ref="ns4:Aggregation_Status" minOccurs="0"/>
                <xsd:element ref="ns4:Related_People" minOccurs="0"/>
                <xsd:element ref="ns4:RecordID" minOccurs="0"/>
                <xsd:element ref="ns4:Record_Type" minOccurs="0"/>
                <xsd:element ref="ns4:Read_Only_Status" minOccurs="0"/>
                <xsd:element ref="ns4:Authoritative_Version" minOccurs="0"/>
                <xsd:element ref="ns4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4:Know-How_Type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4:Target_Audience"/>
                <xsd:element ref="ns2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2" nillable="true" ma:displayName="Subactivity" ma:format="Dropdown" ma:internalName="Subactivity">
      <xsd:simpleType>
        <xsd:restriction base="dms:Choice">
          <xsd:enumeration value="Applications"/>
          <xsd:enumeration value="Business Case"/>
          <xsd:enumeration value="Investment Plan Guidelines"/>
          <xsd:enumeration value="Investment Schedules"/>
          <xsd:enumeration value="Performance Review"/>
          <xsd:enumeration value="Plan"/>
        </xsd:restriction>
      </xsd:simpleType>
    </xsd:element>
    <xsd:element name="CategoryValue" ma:index="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Key_x0020_Words" ma:index="9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Group" ma:index="33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4" nillable="true" ma:displayName="Function" ma:default="Partner Eng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Investments" ma:hidden="true" ma:internalName="Activity" ma:readOnly="false">
      <xsd:simpleType>
        <xsd:restriction base="dms:Text">
          <xsd:maxLength value="255"/>
        </xsd:restriction>
      </xsd:simpleType>
    </xsd:element>
    <xsd:element name="Project" ma:index="36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7" nillable="true" ma:displayName="Case" ma:default="Snow Sports NZ Inc" ma:format="RadioButtons" ma:hidden="true" ma:internalName="Case" ma:readOnly="false">
      <xsd:simpleType>
        <xsd:union memberTypes="dms:Text">
          <xsd:simpleType>
            <xsd:restriction base="dms:Choice">
              <xsd:enumeration value="Snow Sports NZ Inc"/>
            </xsd:restriction>
          </xsd:simpleType>
        </xsd:union>
      </xsd:simpleType>
    </xsd:element>
    <xsd:element name="CategoryName" ma:index="38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cd31-4619-443a-95b8-92406dda5002" elementFormDefault="qualified">
    <xsd:import namespace="http://schemas.microsoft.com/office/2006/documentManagement/types"/>
    <xsd:import namespace="http://schemas.microsoft.com/office/infopath/2007/PartnerControls"/>
    <xsd:element name="FinYear" ma:index="3" nillable="true" ma:displayName="Financial Year" ma:default="2018-2019" ma:internalName="FinYear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 and prior"/>
        </xsd:restriction>
      </xsd:simpleType>
    </xsd:element>
    <xsd:element name="InvestType" ma:index="4" nillable="true" ma:displayName="Investment Type" ma:format="Dropdown" ma:internalName="InvestType">
      <xsd:simpleType>
        <xsd:restriction base="dms:Choice">
          <xsd:enumeration value="Active Communities"/>
          <xsd:enumeration value="Active Recreation"/>
          <xsd:enumeration value="Capability"/>
          <xsd:enumeration value="Coaching"/>
          <xsd:enumeration value="Community Sport"/>
          <xsd:enumeration value="Events"/>
          <xsd:enumeration value="Facilities"/>
          <xsd:enumeration value="High Performance"/>
          <xsd:enumeration value="HOP"/>
          <xsd:enumeration value="KiwiS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546-2d8a-42b0-992e-ab85a77c8c85" elementFormDefault="qualified">
    <xsd:import namespace="http://schemas.microsoft.com/office/2006/documentManagement/types"/>
    <xsd:import namespace="http://schemas.microsoft.com/office/infopath/2007/PartnerControls"/>
    <xsd:element name="Narrative" ma:index="5" nillable="true" ma:displayName="Narrative" ma:internalName="Narrative">
      <xsd:simpleType>
        <xsd:restriction base="dms:Note">
          <xsd:maxLength value="255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</xsd:restriction>
          </xsd:simpleType>
        </xsd:union>
      </xsd:simpleType>
    </xsd:element>
    <xsd:element name="Related_People" ma:index="13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>
      <xsd:simpleType>
        <xsd:restriction base="dms:Text"/>
      </xsd:simpleType>
    </xsd:element>
    <xsd:element name="Record_Type" ma:index="15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Know-How_Type" ma:index="32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arget_Audience" ma:index="39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Invest;" elementFormDefault="qualified">
    <xsd:import namespace="http://schemas.microsoft.com/office/2006/documentManagement/types"/>
    <xsd:import namespace="http://schemas.microsoft.com/office/infopath/2007/PartnerControls"/>
    <xsd:element name="Entity" ma:index="6" nillable="true" ma:displayName="Entity" ma:default="Sport NZ" ma:format="Dropdown" ma:internalName="Entity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0508-B18D-4D5D-9919-C7C0BF8A0275}">
  <ds:schemaRefs>
    <ds:schemaRef ds:uri="http://schemas.microsoft.com/office/infopath/2007/PartnerControls"/>
    <ds:schemaRef ds:uri="http://purl.org/dc/elements/1.1/"/>
    <ds:schemaRef ds:uri="e21cbe00-2104-4159-b9b9-bd54555d1bf2"/>
    <ds:schemaRef ds:uri="http://schemas.microsoft.com/office/2006/metadata/properties"/>
    <ds:schemaRef ds:uri="http://schemas.microsoft.com/office/2006/documentManagement/types"/>
    <ds:schemaRef ds:uri="$ListId:Invest;"/>
    <ds:schemaRef ds:uri="http://purl.org/dc/terms/"/>
    <ds:schemaRef ds:uri="http://schemas.openxmlformats.org/package/2006/metadata/core-properties"/>
    <ds:schemaRef ds:uri="http://purl.org/dc/dcmitype/"/>
    <ds:schemaRef ds:uri="cac5d546-2d8a-42b0-992e-ab85a77c8c85"/>
    <ds:schemaRef ds:uri="d77fcd31-4619-443a-95b8-92406dda50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18FBAE-CFDA-497E-A282-AA83CC4ED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FFAAC-FC36-41BD-B681-A8B8A310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d77fcd31-4619-443a-95b8-92406dda5002"/>
    <ds:schemaRef ds:uri="cac5d546-2d8a-42b0-992e-ab85a77c8c85"/>
    <ds:schemaRef ds:uri="$ListId:Invest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8EB78-160B-4FC1-9A84-4419366A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ooper</dc:creator>
  <cp:keywords/>
  <dc:description>Created by www.allfields.co.nz</dc:description>
  <cp:lastModifiedBy>Travis White</cp:lastModifiedBy>
  <cp:revision>105</cp:revision>
  <cp:lastPrinted>2018-08-23T01:42:00Z</cp:lastPrinted>
  <dcterms:created xsi:type="dcterms:W3CDTF">2018-08-23T00:26:00Z</dcterms:created>
  <dcterms:modified xsi:type="dcterms:W3CDTF">2018-08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700</vt:r8>
  </property>
  <property fmtid="{D5CDD505-2E9C-101B-9397-08002B2CF9AE}" pid="3" name="ContentTypeId">
    <vt:lpwstr>0x010100AAAAAAAAAAAAAAAAAAAAAAAAAAAAAA02009B757498EFBF8A4F97C0C3E67F56D91B</vt:lpwstr>
  </property>
  <property fmtid="{D5CDD505-2E9C-101B-9397-08002B2CF9AE}" pid="4" name="_ModerationStatus">
    <vt:lpwstr>0</vt:lpwstr>
  </property>
</Properties>
</file>